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02FB" w:rsidRDefault="009202FB" w:rsidP="0005220D">
      <w:pPr>
        <w:spacing w:after="0"/>
        <w:jc w:val="both"/>
        <w:rPr>
          <w:rFonts w:ascii="Arial Narrow" w:hAnsi="Arial Narrow"/>
          <w:b/>
          <w:sz w:val="18"/>
        </w:rPr>
      </w:pPr>
    </w:p>
    <w:p w:rsidR="00406E6D" w:rsidRPr="00146791" w:rsidRDefault="00406E6D" w:rsidP="009D21F4">
      <w:pPr>
        <w:spacing w:after="0"/>
        <w:jc w:val="both"/>
        <w:rPr>
          <w:rFonts w:asciiTheme="minorHAnsi" w:hAnsiTheme="minorHAnsi" w:cstheme="minorHAnsi"/>
          <w:sz w:val="24"/>
        </w:rPr>
      </w:pPr>
      <w:r w:rsidRPr="00146791">
        <w:rPr>
          <w:rFonts w:asciiTheme="minorHAnsi" w:hAnsiTheme="minorHAnsi" w:cstheme="minorHAnsi"/>
          <w:sz w:val="24"/>
        </w:rPr>
        <w:t>A Secretaria da Saúde de Ituverava vem por meio deste pedido, solicitar a cotação de preços em reais, do(s) item(</w:t>
      </w:r>
      <w:proofErr w:type="spellStart"/>
      <w:r w:rsidRPr="00146791">
        <w:rPr>
          <w:rFonts w:asciiTheme="minorHAnsi" w:hAnsiTheme="minorHAnsi" w:cstheme="minorHAnsi"/>
          <w:sz w:val="24"/>
        </w:rPr>
        <w:t>ens</w:t>
      </w:r>
      <w:proofErr w:type="spellEnd"/>
      <w:r w:rsidRPr="00146791">
        <w:rPr>
          <w:rFonts w:asciiTheme="minorHAnsi" w:hAnsiTheme="minorHAnsi" w:cstheme="minorHAnsi"/>
          <w:sz w:val="24"/>
        </w:rPr>
        <w:t>) apresentados abaixo:</w:t>
      </w:r>
    </w:p>
    <w:p w:rsidR="009D21F4" w:rsidRDefault="009D21F4" w:rsidP="009D21F4">
      <w:pPr>
        <w:spacing w:after="0"/>
        <w:jc w:val="both"/>
        <w:rPr>
          <w:rFonts w:asciiTheme="minorHAnsi" w:hAnsiTheme="minorHAnsi" w:cstheme="minorHAnsi"/>
          <w:sz w:val="24"/>
        </w:rPr>
      </w:pPr>
    </w:p>
    <w:p w:rsidR="009D21F4" w:rsidRPr="004433EE" w:rsidRDefault="009D21F4" w:rsidP="009D21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rFonts w:cs="Calibri"/>
          <w:b/>
          <w:u w:val="single"/>
        </w:rPr>
      </w:pPr>
      <w:r w:rsidRPr="004433EE">
        <w:rPr>
          <w:rFonts w:cs="Calibri"/>
          <w:b/>
          <w:u w:val="single"/>
        </w:rPr>
        <w:t>Dados da empresa necessários para cotação.</w:t>
      </w:r>
    </w:p>
    <w:p w:rsidR="009D21F4" w:rsidRPr="004433EE" w:rsidRDefault="009D21F4" w:rsidP="009D21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rFonts w:cs="Calibri"/>
        </w:rPr>
      </w:pPr>
      <w:r w:rsidRPr="004433EE">
        <w:rPr>
          <w:rFonts w:cs="Calibri"/>
        </w:rPr>
        <w:t xml:space="preserve">Razão Social: </w:t>
      </w:r>
    </w:p>
    <w:p w:rsidR="009D21F4" w:rsidRPr="004433EE" w:rsidRDefault="009D21F4" w:rsidP="009D21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rFonts w:cs="Calibri"/>
        </w:rPr>
      </w:pPr>
      <w:r w:rsidRPr="004433EE">
        <w:rPr>
          <w:rFonts w:cs="Calibri"/>
        </w:rPr>
        <w:t xml:space="preserve">Nome Fantasia: </w:t>
      </w:r>
    </w:p>
    <w:p w:rsidR="009D21F4" w:rsidRPr="004433EE" w:rsidRDefault="009D21F4" w:rsidP="009D21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rFonts w:cs="Calibri"/>
        </w:rPr>
      </w:pPr>
      <w:r w:rsidRPr="004433EE">
        <w:rPr>
          <w:rFonts w:cs="Calibri"/>
        </w:rPr>
        <w:t>CNPJ:</w:t>
      </w:r>
      <w:r w:rsidRPr="004433EE">
        <w:t xml:space="preserve"> </w:t>
      </w:r>
    </w:p>
    <w:p w:rsidR="009D21F4" w:rsidRPr="004433EE" w:rsidRDefault="009D21F4" w:rsidP="009D21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rFonts w:cs="Calibri"/>
        </w:rPr>
      </w:pPr>
      <w:r w:rsidRPr="004433EE">
        <w:rPr>
          <w:rFonts w:cs="Calibri"/>
        </w:rPr>
        <w:t>Endereço/Bairro:</w:t>
      </w:r>
      <w:r w:rsidRPr="004433EE">
        <w:t xml:space="preserve"> </w:t>
      </w:r>
    </w:p>
    <w:p w:rsidR="009D21F4" w:rsidRPr="004433EE" w:rsidRDefault="009D21F4" w:rsidP="009D21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rFonts w:cs="Calibri"/>
        </w:rPr>
      </w:pPr>
      <w:r w:rsidRPr="004433EE">
        <w:rPr>
          <w:rFonts w:cs="Calibri"/>
        </w:rPr>
        <w:t xml:space="preserve">Cidade/CEP: </w:t>
      </w:r>
    </w:p>
    <w:p w:rsidR="009D21F4" w:rsidRPr="004433EE" w:rsidRDefault="009D21F4" w:rsidP="009D21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rFonts w:cs="Calibri"/>
        </w:rPr>
      </w:pPr>
      <w:r w:rsidRPr="004433EE">
        <w:rPr>
          <w:rFonts w:cs="Calibri"/>
        </w:rPr>
        <w:t xml:space="preserve">Telefone:                                                                                                                                                        </w:t>
      </w:r>
    </w:p>
    <w:p w:rsidR="009D21F4" w:rsidRPr="004433EE" w:rsidRDefault="009D21F4" w:rsidP="009D21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rFonts w:cs="Calibri"/>
        </w:rPr>
      </w:pPr>
      <w:r w:rsidRPr="004433EE">
        <w:rPr>
          <w:rFonts w:cs="Calibri"/>
        </w:rPr>
        <w:t xml:space="preserve">Responsável: </w:t>
      </w:r>
    </w:p>
    <w:p w:rsidR="00146791" w:rsidRDefault="00146791" w:rsidP="009D21F4">
      <w:pPr>
        <w:spacing w:after="0" w:line="240" w:lineRule="auto"/>
        <w:jc w:val="center"/>
        <w:rPr>
          <w:rFonts w:cs="Calibri"/>
          <w:b/>
          <w:bCs/>
        </w:rPr>
      </w:pPr>
    </w:p>
    <w:p w:rsidR="0023639B" w:rsidRDefault="00AD5F05" w:rsidP="00AD5F05">
      <w:pPr>
        <w:spacing w:after="0"/>
        <w:rPr>
          <w:rFonts w:cs="Calibri"/>
          <w:u w:val="single"/>
        </w:rPr>
      </w:pPr>
      <w:r w:rsidRPr="004433EE">
        <w:rPr>
          <w:rFonts w:cs="Calibri"/>
          <w:b/>
          <w:bCs/>
        </w:rPr>
        <w:t>Ref</w:t>
      </w:r>
      <w:r w:rsidRPr="004433EE">
        <w:rPr>
          <w:rFonts w:cs="Calibri"/>
          <w:b/>
          <w:bCs/>
          <w:u w:val="single"/>
        </w:rPr>
        <w:t>.:</w:t>
      </w:r>
      <w:r w:rsidRPr="004433EE">
        <w:rPr>
          <w:rFonts w:cs="Calibri"/>
          <w:u w:val="single"/>
        </w:rPr>
        <w:t xml:space="preserve"> Pedido de orçamento</w:t>
      </w:r>
      <w:r>
        <w:rPr>
          <w:rFonts w:cs="Calibri"/>
          <w:u w:val="single"/>
        </w:rPr>
        <w:t xml:space="preserve"> de </w:t>
      </w:r>
      <w:r>
        <w:rPr>
          <w:rFonts w:cs="Calibri"/>
          <w:b/>
          <w:u w:val="single"/>
        </w:rPr>
        <w:t>Materiais e Equipamentos para o</w:t>
      </w:r>
      <w:r>
        <w:rPr>
          <w:rFonts w:cs="Calibri"/>
          <w:b/>
          <w:u w:val="single"/>
        </w:rPr>
        <w:t xml:space="preserve"> Centro de Especialidades </w:t>
      </w:r>
      <w:r w:rsidR="00240049">
        <w:rPr>
          <w:rFonts w:cs="Calibri"/>
          <w:b/>
          <w:u w:val="single"/>
        </w:rPr>
        <w:t>O</w:t>
      </w:r>
      <w:r>
        <w:rPr>
          <w:rFonts w:cs="Calibri"/>
          <w:b/>
          <w:u w:val="single"/>
        </w:rPr>
        <w:t>dontológicas</w:t>
      </w:r>
      <w:r>
        <w:rPr>
          <w:rFonts w:cs="Calibri"/>
          <w:u w:val="single"/>
        </w:rPr>
        <w:t>.</w:t>
      </w:r>
    </w:p>
    <w:p w:rsidR="00AD5F05" w:rsidRDefault="00AD5F05" w:rsidP="00AD5F05">
      <w:pPr>
        <w:spacing w:after="0" w:line="240" w:lineRule="auto"/>
        <w:rPr>
          <w:rFonts w:cs="Calibri"/>
          <w:sz w:val="28"/>
          <w:szCs w:val="28"/>
          <w:u w:val="single"/>
        </w:rPr>
      </w:pPr>
    </w:p>
    <w:tbl>
      <w:tblPr>
        <w:tblW w:w="9965" w:type="dxa"/>
        <w:tblInd w:w="-59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31"/>
        <w:gridCol w:w="997"/>
        <w:gridCol w:w="842"/>
        <w:gridCol w:w="4692"/>
        <w:gridCol w:w="1280"/>
        <w:gridCol w:w="1423"/>
      </w:tblGrid>
      <w:tr w:rsidR="00B74BDB" w:rsidRPr="00B74BDB" w:rsidTr="00B74BDB">
        <w:trPr>
          <w:cantSplit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7B7B7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74BDB" w:rsidRPr="00B74BDB" w:rsidRDefault="00B74BDB" w:rsidP="00B74BDB">
            <w:pPr>
              <w:widowControl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B74BDB">
              <w:rPr>
                <w:b/>
                <w:sz w:val="24"/>
                <w:szCs w:val="24"/>
              </w:rPr>
              <w:t>ITEM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7B7B7"/>
            <w:hideMark/>
          </w:tcPr>
          <w:p w:rsidR="00B74BDB" w:rsidRPr="00B74BDB" w:rsidRDefault="00B74BDB" w:rsidP="00B74BDB">
            <w:pPr>
              <w:widowControl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B74BDB">
              <w:rPr>
                <w:b/>
                <w:sz w:val="24"/>
                <w:szCs w:val="24"/>
              </w:rPr>
              <w:t>QUANT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7B7B7"/>
            <w:hideMark/>
          </w:tcPr>
          <w:p w:rsidR="00B74BDB" w:rsidRPr="00B74BDB" w:rsidRDefault="00B74BDB" w:rsidP="00B74BDB">
            <w:pPr>
              <w:widowControl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B74BDB">
              <w:rPr>
                <w:b/>
                <w:sz w:val="24"/>
                <w:szCs w:val="24"/>
              </w:rPr>
              <w:t>UNID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7B7B7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74BDB" w:rsidRPr="00B74BDB" w:rsidRDefault="00B74BDB" w:rsidP="00B74BDB">
            <w:pPr>
              <w:widowControl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B74BDB">
              <w:rPr>
                <w:b/>
                <w:sz w:val="24"/>
                <w:szCs w:val="24"/>
              </w:rPr>
              <w:t>MATERIAL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7B7B7"/>
            <w:hideMark/>
          </w:tcPr>
          <w:p w:rsidR="00B74BDB" w:rsidRPr="00B74BDB" w:rsidRDefault="00B74BDB" w:rsidP="00B74BDB">
            <w:pPr>
              <w:widowControl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B74BDB">
              <w:rPr>
                <w:b/>
                <w:sz w:val="24"/>
                <w:szCs w:val="24"/>
              </w:rPr>
              <w:t>VALOR UN.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7B7B7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74BDB" w:rsidRPr="00B74BDB" w:rsidRDefault="00B74BDB" w:rsidP="00B74BDB">
            <w:pPr>
              <w:widowControl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B74BDB">
              <w:rPr>
                <w:b/>
                <w:sz w:val="24"/>
                <w:szCs w:val="24"/>
              </w:rPr>
              <w:t>VALOR TOTAL</w:t>
            </w:r>
          </w:p>
        </w:tc>
      </w:tr>
      <w:tr w:rsidR="00B74BDB" w:rsidRPr="00B74BDB" w:rsidTr="00B74BDB">
        <w:trPr>
          <w:cantSplit/>
        </w:trPr>
        <w:tc>
          <w:tcPr>
            <w:tcW w:w="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74BDB" w:rsidRPr="00B74BDB" w:rsidRDefault="00B74BDB" w:rsidP="00B74BDB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B74BDB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4BDB" w:rsidRPr="00B74BDB" w:rsidRDefault="00B74BDB" w:rsidP="00B74BDB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B74BDB">
              <w:rPr>
                <w:rFonts w:asciiTheme="minorHAnsi" w:hAnsiTheme="minorHAnsi" w:cstheme="minorHAnsi"/>
              </w:rPr>
              <w:t>20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4BDB" w:rsidRPr="00B74BDB" w:rsidRDefault="00B74BDB" w:rsidP="00B74BDB">
            <w:pPr>
              <w:widowControl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B74BDB">
              <w:rPr>
                <w:rFonts w:asciiTheme="minorHAnsi" w:hAnsiTheme="minorHAnsi" w:cstheme="minorHAnsi"/>
              </w:rPr>
              <w:t>UN</w:t>
            </w:r>
          </w:p>
        </w:tc>
        <w:tc>
          <w:tcPr>
            <w:tcW w:w="4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74BDB" w:rsidRPr="00B74BDB" w:rsidRDefault="00B74BDB" w:rsidP="00B74BDB">
            <w:pPr>
              <w:widowControl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B74BDB">
              <w:rPr>
                <w:rFonts w:asciiTheme="minorHAnsi" w:hAnsiTheme="minorHAnsi" w:cstheme="minorHAnsi"/>
              </w:rPr>
              <w:t xml:space="preserve">Cânula de aspiração cirúrgica tipo </w:t>
            </w:r>
            <w:proofErr w:type="spellStart"/>
            <w:r w:rsidRPr="00B74BDB">
              <w:rPr>
                <w:rFonts w:asciiTheme="minorHAnsi" w:hAnsiTheme="minorHAnsi" w:cstheme="minorHAnsi"/>
              </w:rPr>
              <w:t>frazier</w:t>
            </w:r>
            <w:proofErr w:type="spellEnd"/>
            <w:r w:rsidRPr="00B74BDB">
              <w:rPr>
                <w:rFonts w:asciiTheme="minorHAnsi" w:hAnsiTheme="minorHAnsi" w:cstheme="minorHAnsi"/>
              </w:rPr>
              <w:t xml:space="preserve"> 5mm (mais grossa</w:t>
            </w:r>
            <w:proofErr w:type="gramStart"/>
            <w:r w:rsidRPr="00B74BDB">
              <w:rPr>
                <w:rFonts w:asciiTheme="minorHAnsi" w:hAnsiTheme="minorHAnsi" w:cstheme="minorHAnsi"/>
              </w:rPr>
              <w:t>).</w:t>
            </w:r>
            <w:r w:rsidRPr="00B74BDB">
              <w:rPr>
                <w:rFonts w:asciiTheme="minorHAnsi" w:hAnsiTheme="minorHAnsi" w:cstheme="minorHAnsi"/>
                <w:spacing w:val="4"/>
                <w:shd w:val="clear" w:color="auto" w:fill="FFFFFF"/>
              </w:rPr>
              <w:t>*</w:t>
            </w:r>
            <w:proofErr w:type="gramEnd"/>
            <w:r w:rsidRPr="00B74BDB">
              <w:rPr>
                <w:rFonts w:asciiTheme="minorHAnsi" w:hAnsiTheme="minorHAnsi" w:cstheme="minorHAnsi"/>
                <w:spacing w:val="4"/>
                <w:shd w:val="clear" w:color="auto" w:fill="FFFFFF"/>
              </w:rPr>
              <w:t xml:space="preserve"> Produzido em liga de Aço Inoxidável;</w:t>
            </w:r>
            <w:r w:rsidRPr="00B74BDB">
              <w:rPr>
                <w:rFonts w:asciiTheme="minorHAnsi" w:hAnsiTheme="minorHAnsi" w:cstheme="minorHAnsi"/>
                <w:spacing w:val="4"/>
              </w:rPr>
              <w:br/>
            </w:r>
            <w:r w:rsidRPr="00B74BDB">
              <w:rPr>
                <w:rFonts w:asciiTheme="minorHAnsi" w:hAnsiTheme="minorHAnsi" w:cstheme="minorHAnsi"/>
                <w:spacing w:val="4"/>
                <w:shd w:val="clear" w:color="auto" w:fill="FFFFFF"/>
              </w:rPr>
              <w:t>* Acompanha desentupidor.</w:t>
            </w:r>
            <w:r w:rsidRPr="00B74BDB">
              <w:rPr>
                <w:rFonts w:asciiTheme="minorHAnsi" w:hAnsiTheme="minorHAnsi" w:cstheme="minorHAnsi"/>
                <w:spacing w:val="4"/>
              </w:rPr>
              <w:br/>
            </w:r>
            <w:r w:rsidRPr="00B74BDB">
              <w:rPr>
                <w:rFonts w:asciiTheme="minorHAnsi" w:hAnsiTheme="minorHAnsi" w:cstheme="minorHAnsi"/>
                <w:spacing w:val="4"/>
                <w:shd w:val="clear" w:color="auto" w:fill="FFFFFF"/>
              </w:rPr>
              <w:t xml:space="preserve">* Totalmente </w:t>
            </w:r>
            <w:proofErr w:type="spellStart"/>
            <w:r w:rsidRPr="00B74BDB">
              <w:rPr>
                <w:rFonts w:asciiTheme="minorHAnsi" w:hAnsiTheme="minorHAnsi" w:cstheme="minorHAnsi"/>
                <w:spacing w:val="4"/>
                <w:shd w:val="clear" w:color="auto" w:fill="FFFFFF"/>
              </w:rPr>
              <w:t>autoclavável</w:t>
            </w:r>
            <w:proofErr w:type="spellEnd"/>
            <w:r w:rsidRPr="00B74BDB">
              <w:rPr>
                <w:rFonts w:asciiTheme="minorHAnsi" w:hAnsiTheme="minorHAnsi" w:cstheme="minorHAnsi"/>
                <w:spacing w:val="4"/>
                <w:shd w:val="clear" w:color="auto" w:fill="FFFFFF"/>
              </w:rPr>
              <w:t>.</w:t>
            </w:r>
            <w:r w:rsidRPr="00B74BDB">
              <w:rPr>
                <w:rFonts w:asciiTheme="minorHAnsi" w:hAnsiTheme="minorHAnsi" w:cstheme="minorHAnsi"/>
                <w:spacing w:val="4"/>
              </w:rPr>
              <w:br/>
            </w:r>
            <w:r w:rsidRPr="00B74BDB">
              <w:rPr>
                <w:rFonts w:asciiTheme="minorHAnsi" w:hAnsiTheme="minorHAnsi" w:cstheme="minorHAnsi"/>
                <w:spacing w:val="4"/>
                <w:shd w:val="clear" w:color="auto" w:fill="FFFFFF"/>
              </w:rPr>
              <w:t>* Validade: Indeterminada;</w:t>
            </w:r>
            <w:r w:rsidRPr="00B74BDB">
              <w:rPr>
                <w:rFonts w:asciiTheme="minorHAnsi" w:hAnsiTheme="minorHAnsi" w:cstheme="minorHAnsi"/>
                <w:spacing w:val="4"/>
              </w:rPr>
              <w:br/>
            </w:r>
            <w:r w:rsidRPr="00B74BDB">
              <w:rPr>
                <w:rFonts w:asciiTheme="minorHAnsi" w:hAnsiTheme="minorHAnsi" w:cstheme="minorHAnsi"/>
                <w:spacing w:val="4"/>
                <w:shd w:val="clear" w:color="auto" w:fill="FFFFFF"/>
              </w:rPr>
              <w:t>* Garantia: 2 anos contra defeito de fabricação.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4BDB" w:rsidRPr="00B74BDB" w:rsidRDefault="00B74BDB" w:rsidP="00B74BDB">
            <w:pPr>
              <w:widowControl w:val="0"/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1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74BDB" w:rsidRPr="00B74BDB" w:rsidRDefault="00B74BDB" w:rsidP="00B74BDB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B74BDB" w:rsidRPr="00B74BDB" w:rsidTr="00B74BDB">
        <w:trPr>
          <w:cantSplit/>
        </w:trPr>
        <w:tc>
          <w:tcPr>
            <w:tcW w:w="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74BDB" w:rsidRPr="00B74BDB" w:rsidRDefault="00B74BDB" w:rsidP="00B74BDB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B74BDB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4BDB" w:rsidRPr="00B74BDB" w:rsidRDefault="00B74BDB" w:rsidP="00B74BDB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B74BDB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4BDB" w:rsidRPr="00B74BDB" w:rsidRDefault="00B74BDB" w:rsidP="00B74BDB">
            <w:pPr>
              <w:widowControl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B74BDB">
              <w:rPr>
                <w:rFonts w:asciiTheme="minorHAnsi" w:hAnsiTheme="minorHAnsi" w:cstheme="minorHAnsi"/>
              </w:rPr>
              <w:t>UN</w:t>
            </w:r>
          </w:p>
        </w:tc>
        <w:tc>
          <w:tcPr>
            <w:tcW w:w="4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74BDB" w:rsidRPr="00B74BDB" w:rsidRDefault="00B74BDB" w:rsidP="00B74BDB">
            <w:pPr>
              <w:widowControl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B74BDB">
              <w:rPr>
                <w:rFonts w:asciiTheme="minorHAnsi" w:hAnsiTheme="minorHAnsi" w:cstheme="minorHAnsi"/>
              </w:rPr>
              <w:t xml:space="preserve">Ponta Pedra Montada </w:t>
            </w:r>
            <w:proofErr w:type="spellStart"/>
            <w:r w:rsidRPr="00B74BDB">
              <w:rPr>
                <w:rFonts w:asciiTheme="minorHAnsi" w:hAnsiTheme="minorHAnsi" w:cstheme="minorHAnsi"/>
              </w:rPr>
              <w:t>Trimmers</w:t>
            </w:r>
            <w:proofErr w:type="spellEnd"/>
            <w:r w:rsidRPr="00B74BDB">
              <w:rPr>
                <w:rFonts w:asciiTheme="minorHAnsi" w:hAnsiTheme="minorHAnsi" w:cstheme="minorHAnsi"/>
              </w:rPr>
              <w:t xml:space="preserve"> Pedra Branca PM - Tronco cônica.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4BDB" w:rsidRPr="00B74BDB" w:rsidRDefault="00B74BDB" w:rsidP="00B74BDB">
            <w:pPr>
              <w:widowControl w:val="0"/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1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74BDB" w:rsidRPr="00B74BDB" w:rsidRDefault="00B74BDB" w:rsidP="00B74BDB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B74BDB" w:rsidRPr="00B74BDB" w:rsidTr="00B74BDB">
        <w:trPr>
          <w:cantSplit/>
        </w:trPr>
        <w:tc>
          <w:tcPr>
            <w:tcW w:w="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74BDB" w:rsidRPr="00B74BDB" w:rsidRDefault="00B74BDB" w:rsidP="00B74BDB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B74BDB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4BDB" w:rsidRPr="00B74BDB" w:rsidRDefault="00B74BDB" w:rsidP="00B74BDB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B74BDB">
              <w:rPr>
                <w:rFonts w:asciiTheme="minorHAnsi" w:hAnsiTheme="minorHAnsi" w:cstheme="minorHAnsi"/>
              </w:rPr>
              <w:t>30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4BDB" w:rsidRPr="00B74BDB" w:rsidRDefault="00B74BDB" w:rsidP="00B74BDB">
            <w:pPr>
              <w:widowControl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B74BDB">
              <w:rPr>
                <w:rFonts w:asciiTheme="minorHAnsi" w:hAnsiTheme="minorHAnsi" w:cstheme="minorHAnsi"/>
              </w:rPr>
              <w:t>UN</w:t>
            </w:r>
          </w:p>
        </w:tc>
        <w:tc>
          <w:tcPr>
            <w:tcW w:w="4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74BDB" w:rsidRPr="00B74BDB" w:rsidRDefault="00B74BDB" w:rsidP="00B74BDB">
            <w:pPr>
              <w:widowControl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B74BDB">
              <w:rPr>
                <w:rFonts w:asciiTheme="minorHAnsi" w:hAnsiTheme="minorHAnsi" w:cstheme="minorHAnsi"/>
              </w:rPr>
              <w:t xml:space="preserve">Fita TEFLON </w:t>
            </w:r>
            <w:proofErr w:type="spellStart"/>
            <w:r w:rsidRPr="00B74BDB">
              <w:rPr>
                <w:rFonts w:asciiTheme="minorHAnsi" w:hAnsiTheme="minorHAnsi" w:cstheme="minorHAnsi"/>
              </w:rPr>
              <w:t>Armalon</w:t>
            </w:r>
            <w:proofErr w:type="spellEnd"/>
            <w:r w:rsidRPr="00B74BDB">
              <w:rPr>
                <w:rFonts w:asciiTheme="minorHAnsi" w:hAnsiTheme="minorHAnsi" w:cstheme="minorHAnsi"/>
              </w:rPr>
              <w:t xml:space="preserve"> para Seladora. * Adaptável em qualquer Seladora Nacional que utiliza fita para seladora.  * Fita Inferior para Selagem de plástico com plástico.  * Temperatura máxima suportável: 190º. * Utilizada nas seladoras para a selagem de papel grau cirúrgico. * Embalagem com 1 unidade de 3,5 (Largura) x 0,08mm (Espessura). ROLO Comprimento 1 metro.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4BDB" w:rsidRPr="00B74BDB" w:rsidRDefault="00B74BDB" w:rsidP="00B74BDB">
            <w:pPr>
              <w:widowControl w:val="0"/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1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74BDB" w:rsidRPr="00B74BDB" w:rsidRDefault="00B74BDB" w:rsidP="00B74BDB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B74BDB" w:rsidRPr="00B74BDB" w:rsidTr="00B74BDB">
        <w:trPr>
          <w:cantSplit/>
        </w:trPr>
        <w:tc>
          <w:tcPr>
            <w:tcW w:w="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74BDB" w:rsidRPr="00B74BDB" w:rsidRDefault="00B74BDB" w:rsidP="00B74BDB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B74BDB">
              <w:rPr>
                <w:rFonts w:asciiTheme="minorHAnsi" w:hAnsiTheme="minorHAnsi" w:cstheme="minorHAnsi"/>
              </w:rPr>
              <w:lastRenderedPageBreak/>
              <w:t>4</w:t>
            </w:r>
          </w:p>
        </w:tc>
        <w:tc>
          <w:tcPr>
            <w:tcW w:w="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4BDB" w:rsidRPr="00B74BDB" w:rsidRDefault="00B74BDB" w:rsidP="00B74BDB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B74BDB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4BDB" w:rsidRPr="00B74BDB" w:rsidRDefault="00B74BDB" w:rsidP="00B74BDB">
            <w:pPr>
              <w:widowControl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B74BDB">
              <w:rPr>
                <w:rFonts w:asciiTheme="minorHAnsi" w:hAnsiTheme="minorHAnsi" w:cstheme="minorHAnsi"/>
              </w:rPr>
              <w:t>UN</w:t>
            </w:r>
          </w:p>
        </w:tc>
        <w:tc>
          <w:tcPr>
            <w:tcW w:w="4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74BDB" w:rsidRPr="00B74BDB" w:rsidRDefault="00B74BDB" w:rsidP="00B74BDB">
            <w:pPr>
              <w:widowControl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B74BDB">
              <w:rPr>
                <w:rFonts w:asciiTheme="minorHAnsi" w:hAnsiTheme="minorHAnsi" w:cstheme="minorHAnsi"/>
              </w:rPr>
              <w:t xml:space="preserve">- Bisturi Eletrônico Odontológico- BP 100 PLUS - Descrição:- A </w:t>
            </w:r>
            <w:proofErr w:type="spellStart"/>
            <w:r w:rsidRPr="00B74BDB">
              <w:rPr>
                <w:rFonts w:asciiTheme="minorHAnsi" w:hAnsiTheme="minorHAnsi" w:cstheme="minorHAnsi"/>
              </w:rPr>
              <w:t>eletrocirurgia</w:t>
            </w:r>
            <w:proofErr w:type="spellEnd"/>
            <w:r w:rsidRPr="00B74BDB">
              <w:rPr>
                <w:rFonts w:asciiTheme="minorHAnsi" w:hAnsiTheme="minorHAnsi" w:cstheme="minorHAnsi"/>
              </w:rPr>
              <w:t xml:space="preserve"> vem se difundindo cada vez mais na área odontológica ao passo que os profissionais notam sua utilidade nos procedimentos cirúrgicos, protéticos e restauradores, procedimentos estes que podem variar de uma simples </w:t>
            </w:r>
            <w:proofErr w:type="spellStart"/>
            <w:r w:rsidRPr="00B74BDB">
              <w:rPr>
                <w:rFonts w:asciiTheme="minorHAnsi" w:hAnsiTheme="minorHAnsi" w:cstheme="minorHAnsi"/>
              </w:rPr>
              <w:t>gengivéctomia</w:t>
            </w:r>
            <w:proofErr w:type="spellEnd"/>
            <w:r w:rsidRPr="00B74BDB">
              <w:rPr>
                <w:rFonts w:asciiTheme="minorHAnsi" w:hAnsiTheme="minorHAnsi" w:cstheme="minorHAnsi"/>
              </w:rPr>
              <w:t xml:space="preserve"> com finalidade restauradora </w:t>
            </w:r>
            <w:proofErr w:type="spellStart"/>
            <w:r w:rsidRPr="00B74BDB">
              <w:rPr>
                <w:rFonts w:asciiTheme="minorHAnsi" w:hAnsiTheme="minorHAnsi" w:cstheme="minorHAnsi"/>
              </w:rPr>
              <w:t>sub-gengival</w:t>
            </w:r>
            <w:proofErr w:type="spellEnd"/>
            <w:r w:rsidRPr="00B74BDB">
              <w:rPr>
                <w:rFonts w:asciiTheme="minorHAnsi" w:hAnsiTheme="minorHAnsi" w:cstheme="minorHAnsi"/>
              </w:rPr>
              <w:t xml:space="preserve">, a uma </w:t>
            </w:r>
            <w:proofErr w:type="spellStart"/>
            <w:r w:rsidRPr="00B74BDB">
              <w:rPr>
                <w:rFonts w:asciiTheme="minorHAnsi" w:hAnsiTheme="minorHAnsi" w:cstheme="minorHAnsi"/>
              </w:rPr>
              <w:t>frenectomia</w:t>
            </w:r>
            <w:proofErr w:type="spellEnd"/>
            <w:r w:rsidRPr="00B74BDB">
              <w:rPr>
                <w:rFonts w:asciiTheme="minorHAnsi" w:hAnsiTheme="minorHAnsi" w:cstheme="minorHAnsi"/>
              </w:rPr>
              <w:t xml:space="preserve">, ou ainda uma incisão para remoção de terceiro molar incluso. – Diferenciais:- Sem placa terra (neutra); Compacto; Fácil manuseio; Desenvolvido para uso odontológico; Corta e coagula / cauteriza simultaneamente. IMPORTANTE: O bisturi eletrônico corta o tecido por passagem de corrente de alta </w:t>
            </w:r>
            <w:proofErr w:type="spellStart"/>
            <w:r w:rsidRPr="00B74BDB">
              <w:rPr>
                <w:rFonts w:asciiTheme="minorHAnsi" w:hAnsiTheme="minorHAnsi" w:cstheme="minorHAnsi"/>
              </w:rPr>
              <w:t>freqüência</w:t>
            </w:r>
            <w:proofErr w:type="spellEnd"/>
            <w:r w:rsidRPr="00B74BDB">
              <w:rPr>
                <w:rFonts w:asciiTheme="minorHAnsi" w:hAnsiTheme="minorHAnsi" w:cstheme="minorHAnsi"/>
              </w:rPr>
              <w:t xml:space="preserve">, e não por calor como um cautério; portanto ele não corta cera, plástico, papel ou outros materiais isolantes. – </w:t>
            </w:r>
            <w:r w:rsidRPr="00B74BDB">
              <w:rPr>
                <w:rFonts w:asciiTheme="minorHAnsi" w:hAnsiTheme="minorHAnsi" w:cstheme="minorHAnsi"/>
                <w:spacing w:val="4"/>
                <w:shd w:val="clear" w:color="auto" w:fill="FAFAFA"/>
              </w:rPr>
              <w:t>Itens inclusos:</w:t>
            </w:r>
            <w:r w:rsidRPr="00B74BDB">
              <w:rPr>
                <w:rFonts w:asciiTheme="minorHAnsi" w:hAnsiTheme="minorHAnsi" w:cstheme="minorHAnsi"/>
                <w:spacing w:val="4"/>
              </w:rPr>
              <w:br/>
            </w:r>
            <w:r w:rsidRPr="00B74BDB">
              <w:rPr>
                <w:rFonts w:asciiTheme="minorHAnsi" w:hAnsiTheme="minorHAnsi" w:cstheme="minorHAnsi"/>
                <w:spacing w:val="4"/>
                <w:shd w:val="clear" w:color="auto" w:fill="FAFAFA"/>
              </w:rPr>
              <w:t>1 Cabo de placa neutra</w:t>
            </w:r>
            <w:r w:rsidRPr="00B74BDB">
              <w:rPr>
                <w:rFonts w:asciiTheme="minorHAnsi" w:hAnsiTheme="minorHAnsi" w:cstheme="minorHAnsi"/>
                <w:spacing w:val="4"/>
              </w:rPr>
              <w:br/>
            </w:r>
            <w:r w:rsidRPr="00B74BDB">
              <w:rPr>
                <w:rFonts w:asciiTheme="minorHAnsi" w:hAnsiTheme="minorHAnsi" w:cstheme="minorHAnsi"/>
                <w:spacing w:val="4"/>
                <w:shd w:val="clear" w:color="auto" w:fill="FAFAFA"/>
              </w:rPr>
              <w:t>1 Pedal simples</w:t>
            </w:r>
            <w:r w:rsidRPr="00B74BDB">
              <w:rPr>
                <w:rFonts w:asciiTheme="minorHAnsi" w:hAnsiTheme="minorHAnsi" w:cstheme="minorHAnsi"/>
                <w:spacing w:val="4"/>
              </w:rPr>
              <w:br/>
            </w:r>
            <w:r w:rsidRPr="00B74BDB">
              <w:rPr>
                <w:rFonts w:asciiTheme="minorHAnsi" w:hAnsiTheme="minorHAnsi" w:cstheme="minorHAnsi"/>
                <w:spacing w:val="4"/>
                <w:shd w:val="clear" w:color="auto" w:fill="FAFAFA"/>
              </w:rPr>
              <w:t>1 Caneta padrão de baixa</w:t>
            </w:r>
            <w:r w:rsidRPr="00B74BDB">
              <w:rPr>
                <w:rFonts w:asciiTheme="minorHAnsi" w:hAnsiTheme="minorHAnsi" w:cstheme="minorHAnsi"/>
                <w:spacing w:val="4"/>
              </w:rPr>
              <w:br/>
            </w:r>
            <w:r w:rsidRPr="00B74BDB">
              <w:rPr>
                <w:rFonts w:asciiTheme="minorHAnsi" w:hAnsiTheme="minorHAnsi" w:cstheme="minorHAnsi"/>
                <w:spacing w:val="4"/>
                <w:shd w:val="clear" w:color="auto" w:fill="FAFAFA"/>
              </w:rPr>
              <w:t>1 Placa neutra em inox (150x100x0,5mm)</w:t>
            </w:r>
            <w:r w:rsidRPr="00B74BDB">
              <w:rPr>
                <w:rFonts w:asciiTheme="minorHAnsi" w:hAnsiTheme="minorHAnsi" w:cstheme="minorHAnsi"/>
                <w:spacing w:val="4"/>
              </w:rPr>
              <w:br/>
            </w:r>
            <w:r w:rsidRPr="00B74BDB">
              <w:rPr>
                <w:rFonts w:asciiTheme="minorHAnsi" w:hAnsiTheme="minorHAnsi" w:cstheme="minorHAnsi"/>
                <w:spacing w:val="4"/>
                <w:shd w:val="clear" w:color="auto" w:fill="FAFAFA"/>
              </w:rPr>
              <w:t>1 Cabo de força </w:t>
            </w:r>
            <w:r w:rsidRPr="00B74BDB">
              <w:rPr>
                <w:rFonts w:asciiTheme="minorHAnsi" w:hAnsiTheme="minorHAnsi" w:cstheme="minorHAnsi"/>
                <w:spacing w:val="4"/>
              </w:rPr>
              <w:br/>
            </w:r>
            <w:r w:rsidRPr="00B74BDB">
              <w:rPr>
                <w:rFonts w:asciiTheme="minorHAnsi" w:hAnsiTheme="minorHAnsi" w:cstheme="minorHAnsi"/>
                <w:spacing w:val="4"/>
                <w:shd w:val="clear" w:color="auto" w:fill="FAFAFA"/>
              </w:rPr>
              <w:t>1 Eletrodo tipo agulha (85mm)</w:t>
            </w:r>
            <w:r w:rsidRPr="00B74BDB">
              <w:rPr>
                <w:rFonts w:asciiTheme="minorHAnsi" w:hAnsiTheme="minorHAnsi" w:cstheme="minorHAnsi"/>
                <w:spacing w:val="4"/>
              </w:rPr>
              <w:br/>
            </w:r>
            <w:r w:rsidRPr="00B74BDB">
              <w:rPr>
                <w:rFonts w:asciiTheme="minorHAnsi" w:hAnsiTheme="minorHAnsi" w:cstheme="minorHAnsi"/>
                <w:spacing w:val="4"/>
                <w:shd w:val="clear" w:color="auto" w:fill="FAFAFA"/>
              </w:rPr>
              <w:t>1 Eletrodo tipo agulha de depilação (66mm)</w:t>
            </w:r>
            <w:r w:rsidRPr="00B74BDB">
              <w:rPr>
                <w:rFonts w:asciiTheme="minorHAnsi" w:hAnsiTheme="minorHAnsi" w:cstheme="minorHAnsi"/>
                <w:spacing w:val="4"/>
              </w:rPr>
              <w:br/>
            </w:r>
            <w:r w:rsidRPr="00B74BDB">
              <w:rPr>
                <w:rFonts w:asciiTheme="minorHAnsi" w:hAnsiTheme="minorHAnsi" w:cstheme="minorHAnsi"/>
                <w:spacing w:val="4"/>
                <w:shd w:val="clear" w:color="auto" w:fill="FAFAFA"/>
              </w:rPr>
              <w:t>1 Eletrodo tipo alça pequena (Ø= 4,5mm)</w:t>
            </w:r>
            <w:r w:rsidRPr="00B74BDB">
              <w:rPr>
                <w:rFonts w:asciiTheme="minorHAnsi" w:hAnsiTheme="minorHAnsi" w:cstheme="minorHAnsi"/>
                <w:spacing w:val="4"/>
              </w:rPr>
              <w:br/>
            </w:r>
            <w:r w:rsidRPr="00B74BDB">
              <w:rPr>
                <w:rFonts w:asciiTheme="minorHAnsi" w:hAnsiTheme="minorHAnsi" w:cstheme="minorHAnsi"/>
                <w:spacing w:val="4"/>
                <w:shd w:val="clear" w:color="auto" w:fill="FAFAFA"/>
              </w:rPr>
              <w:t>1 Eletrodo tipo bola (Ø= 2,1mm)</w:t>
            </w:r>
            <w:r w:rsidRPr="00B74BDB">
              <w:rPr>
                <w:rFonts w:asciiTheme="minorHAnsi" w:hAnsiTheme="minorHAnsi" w:cstheme="minorHAnsi"/>
                <w:spacing w:val="4"/>
              </w:rPr>
              <w:br/>
            </w:r>
            <w:r w:rsidRPr="00B74BDB">
              <w:rPr>
                <w:rFonts w:asciiTheme="minorHAnsi" w:hAnsiTheme="minorHAnsi" w:cstheme="minorHAnsi"/>
                <w:spacing w:val="4"/>
                <w:shd w:val="clear" w:color="auto" w:fill="FAFAFA"/>
              </w:rPr>
              <w:t>1 Eletrodo tipo bola (Ø= 4,2mm)</w:t>
            </w:r>
            <w:r w:rsidRPr="00B74BDB">
              <w:rPr>
                <w:rFonts w:asciiTheme="minorHAnsi" w:hAnsiTheme="minorHAnsi" w:cstheme="minorHAnsi"/>
                <w:spacing w:val="4"/>
              </w:rPr>
              <w:br/>
            </w:r>
            <w:r w:rsidRPr="00B74BDB">
              <w:rPr>
                <w:rFonts w:asciiTheme="minorHAnsi" w:hAnsiTheme="minorHAnsi" w:cstheme="minorHAnsi"/>
                <w:spacing w:val="4"/>
                <w:shd w:val="clear" w:color="auto" w:fill="FAFAFA"/>
              </w:rPr>
              <w:t>1 Eletrodo tipo faca reta pequena (67mm)</w:t>
            </w:r>
            <w:r w:rsidRPr="00B74BDB">
              <w:rPr>
                <w:rFonts w:asciiTheme="minorHAnsi" w:hAnsiTheme="minorHAnsi" w:cstheme="minorHAnsi"/>
                <w:spacing w:val="4"/>
              </w:rPr>
              <w:br/>
            </w:r>
            <w:r w:rsidRPr="00B74BDB">
              <w:rPr>
                <w:rFonts w:asciiTheme="minorHAnsi" w:hAnsiTheme="minorHAnsi" w:cstheme="minorHAnsi"/>
                <w:spacing w:val="4"/>
                <w:shd w:val="clear" w:color="auto" w:fill="FAFAFA"/>
              </w:rPr>
              <w:t>1 Manual do usuário</w:t>
            </w:r>
            <w:r w:rsidRPr="00B74BDB">
              <w:rPr>
                <w:rFonts w:asciiTheme="minorHAnsi" w:hAnsiTheme="minorHAnsi" w:cstheme="minorHAnsi"/>
                <w:spacing w:val="4"/>
              </w:rPr>
              <w:br/>
            </w:r>
            <w:r w:rsidRPr="00B74BDB">
              <w:rPr>
                <w:rFonts w:asciiTheme="minorHAnsi" w:hAnsiTheme="minorHAnsi" w:cstheme="minorHAnsi"/>
                <w:spacing w:val="4"/>
                <w:shd w:val="clear" w:color="auto" w:fill="FAFAFA"/>
              </w:rPr>
              <w:t>1 Certificado de garantia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4BDB" w:rsidRPr="00B74BDB" w:rsidRDefault="00B74BDB" w:rsidP="00B74BDB">
            <w:pPr>
              <w:widowControl w:val="0"/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1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74BDB" w:rsidRPr="00B74BDB" w:rsidRDefault="00B74BDB" w:rsidP="00B74BDB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B74BDB" w:rsidRPr="00B74BDB" w:rsidTr="00B74BDB">
        <w:trPr>
          <w:cantSplit/>
        </w:trPr>
        <w:tc>
          <w:tcPr>
            <w:tcW w:w="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74BDB" w:rsidRPr="00B74BDB" w:rsidRDefault="00B74BDB" w:rsidP="00B74BDB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B74BDB">
              <w:rPr>
                <w:rFonts w:asciiTheme="minorHAnsi" w:hAnsiTheme="minorHAnsi" w:cstheme="minorHAnsi"/>
              </w:rPr>
              <w:lastRenderedPageBreak/>
              <w:t>5</w:t>
            </w:r>
          </w:p>
        </w:tc>
        <w:tc>
          <w:tcPr>
            <w:tcW w:w="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4BDB" w:rsidRPr="00B74BDB" w:rsidRDefault="00B74BDB" w:rsidP="00B74BDB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B74BDB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4BDB" w:rsidRPr="00B74BDB" w:rsidRDefault="00B74BDB" w:rsidP="00B74BDB">
            <w:pPr>
              <w:widowControl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B74BDB">
              <w:rPr>
                <w:rFonts w:asciiTheme="minorHAnsi" w:hAnsiTheme="minorHAnsi" w:cstheme="minorHAnsi"/>
              </w:rPr>
              <w:t>UN</w:t>
            </w:r>
          </w:p>
        </w:tc>
        <w:tc>
          <w:tcPr>
            <w:tcW w:w="4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74BDB" w:rsidRPr="00B74BDB" w:rsidRDefault="00B74BDB" w:rsidP="00B74BDB">
            <w:pPr>
              <w:widowControl w:val="0"/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B74BDB">
              <w:rPr>
                <w:rFonts w:asciiTheme="minorHAnsi" w:hAnsiTheme="minorHAnsi" w:cstheme="minorHAnsi"/>
                <w:b/>
              </w:rPr>
              <w:t xml:space="preserve">COMPRESSOR DE AR DE ALTA PRESSÃO 40 PÉS PCM/ 175PSI  425 LITROS INDUSTRIAL: </w:t>
            </w:r>
          </w:p>
          <w:p w:rsidR="00B74BDB" w:rsidRPr="00B74BDB" w:rsidRDefault="00B74BDB" w:rsidP="00B74BDB">
            <w:pPr>
              <w:widowControl w:val="0"/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B74BDB">
              <w:rPr>
                <w:rFonts w:asciiTheme="minorHAnsi" w:hAnsiTheme="minorHAnsi" w:cstheme="minorHAnsi"/>
                <w:b/>
              </w:rPr>
              <w:t>MODELO CHIAPERINI INDUSTRIAL</w:t>
            </w:r>
          </w:p>
          <w:p w:rsidR="00B74BDB" w:rsidRPr="00B74BDB" w:rsidRDefault="00B74BDB" w:rsidP="00B74BDB">
            <w:pPr>
              <w:widowControl w:val="0"/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B74BDB" w:rsidRPr="00B74BDB" w:rsidRDefault="00B74BDB" w:rsidP="00B74BDB">
            <w:pPr>
              <w:widowControl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B74BDB">
              <w:rPr>
                <w:rFonts w:asciiTheme="minorHAnsi" w:hAnsiTheme="minorHAnsi" w:cstheme="minorHAnsi"/>
              </w:rPr>
              <w:t xml:space="preserve">Acompanha o Compressor de ar alta pressão 40 </w:t>
            </w:r>
            <w:proofErr w:type="spellStart"/>
            <w:r w:rsidRPr="00B74BDB">
              <w:rPr>
                <w:rFonts w:asciiTheme="minorHAnsi" w:hAnsiTheme="minorHAnsi" w:cstheme="minorHAnsi"/>
              </w:rPr>
              <w:t>pcm</w:t>
            </w:r>
            <w:proofErr w:type="spellEnd"/>
            <w:r w:rsidRPr="00B74BDB">
              <w:rPr>
                <w:rFonts w:asciiTheme="minorHAnsi" w:hAnsiTheme="minorHAnsi" w:cstheme="minorHAnsi"/>
              </w:rPr>
              <w:t xml:space="preserve"> 425 litros: –  Bloco compressor em ferro fundido com sistema de trabalho em 3V; –  Reservatório horizontal –  Transmissão por correia; –  Sistema de proteção dupla nas partes girantes do compressor; –  Motor trifásico, opção contínuo ou intermitente; –  Válvula de retenção; –  Dreno (válvula purgadora); –  </w:t>
            </w:r>
            <w:proofErr w:type="spellStart"/>
            <w:r w:rsidRPr="00B74BDB">
              <w:rPr>
                <w:rFonts w:asciiTheme="minorHAnsi" w:hAnsiTheme="minorHAnsi" w:cstheme="minorHAnsi"/>
              </w:rPr>
              <w:t>Pressostato</w:t>
            </w:r>
            <w:proofErr w:type="spellEnd"/>
            <w:r w:rsidRPr="00B74BDB">
              <w:rPr>
                <w:rFonts w:asciiTheme="minorHAnsi" w:hAnsiTheme="minorHAnsi" w:cstheme="minorHAnsi"/>
              </w:rPr>
              <w:t xml:space="preserve">; –  Manômetro; –  Válvula de segurança; – 02 Filtros de ar; –  Válvulas concêntricas; –  </w:t>
            </w:r>
            <w:proofErr w:type="spellStart"/>
            <w:r w:rsidRPr="00B74BDB">
              <w:rPr>
                <w:rFonts w:asciiTheme="minorHAnsi" w:hAnsiTheme="minorHAnsi" w:cstheme="minorHAnsi"/>
              </w:rPr>
              <w:t>Aliviador</w:t>
            </w:r>
            <w:proofErr w:type="spellEnd"/>
            <w:r w:rsidRPr="00B74BDB">
              <w:rPr>
                <w:rFonts w:asciiTheme="minorHAnsi" w:hAnsiTheme="minorHAnsi" w:cstheme="minorHAnsi"/>
              </w:rPr>
              <w:t xml:space="preserve"> centrífugo; –  Prontuário de vaso de pressão; –  Ficha de manutenção e troca de óleo; –  Rede nacional de Assistência Técnica; –  Manual de instruções; –  Certificado de garantia. Informação adicional: Deslocamento Teórico (l/min): 1135 l/min – 40 </w:t>
            </w:r>
            <w:proofErr w:type="spellStart"/>
            <w:r w:rsidRPr="00B74BDB">
              <w:rPr>
                <w:rFonts w:asciiTheme="minorHAnsi" w:hAnsiTheme="minorHAnsi" w:cstheme="minorHAnsi"/>
              </w:rPr>
              <w:t>pcm</w:t>
            </w:r>
            <w:proofErr w:type="spellEnd"/>
            <w:r w:rsidRPr="00B74BDB">
              <w:rPr>
                <w:rFonts w:asciiTheme="minorHAnsi" w:hAnsiTheme="minorHAnsi" w:cstheme="minorHAnsi"/>
              </w:rPr>
              <w:t xml:space="preserve">; Pressão Máxima: 175 </w:t>
            </w:r>
            <w:proofErr w:type="spellStart"/>
            <w:r w:rsidRPr="00B74BDB">
              <w:rPr>
                <w:rFonts w:asciiTheme="minorHAnsi" w:hAnsiTheme="minorHAnsi" w:cstheme="minorHAnsi"/>
              </w:rPr>
              <w:t>psi</w:t>
            </w:r>
            <w:proofErr w:type="spellEnd"/>
            <w:r w:rsidRPr="00B74BDB">
              <w:rPr>
                <w:rFonts w:asciiTheme="minorHAnsi" w:hAnsiTheme="minorHAnsi" w:cstheme="minorHAnsi"/>
              </w:rPr>
              <w:t xml:space="preserve"> – 12 bar; Reservatório: 425 L; Tempo de Enchimento: 7 minutos; Nº de Cilindros: 03; Nº de Estágios: 02; RPM do Bloco: 720; Motor Elétrico: 10 </w:t>
            </w:r>
            <w:proofErr w:type="spellStart"/>
            <w:r w:rsidRPr="00B74BDB">
              <w:rPr>
                <w:rFonts w:asciiTheme="minorHAnsi" w:hAnsiTheme="minorHAnsi" w:cstheme="minorHAnsi"/>
              </w:rPr>
              <w:t>hp</w:t>
            </w:r>
            <w:proofErr w:type="spellEnd"/>
            <w:r w:rsidRPr="00B74BDB">
              <w:rPr>
                <w:rFonts w:asciiTheme="minorHAnsi" w:hAnsiTheme="minorHAnsi" w:cstheme="minorHAnsi"/>
              </w:rPr>
              <w:t xml:space="preserve"> – 7.5 kW – 4P   = IP 55 (FECHADO); c/ embalagem (mm): 1930x760x1680; Óleo </w:t>
            </w:r>
            <w:proofErr w:type="spellStart"/>
            <w:r w:rsidRPr="00B74BDB">
              <w:rPr>
                <w:rFonts w:asciiTheme="minorHAnsi" w:hAnsiTheme="minorHAnsi" w:cstheme="minorHAnsi"/>
              </w:rPr>
              <w:t>Lubrif</w:t>
            </w:r>
            <w:proofErr w:type="spellEnd"/>
            <w:r w:rsidRPr="00B74BDB">
              <w:rPr>
                <w:rFonts w:asciiTheme="minorHAnsi" w:hAnsiTheme="minorHAnsi" w:cstheme="minorHAnsi"/>
              </w:rPr>
              <w:t xml:space="preserve"> Volume (ml): 2.300; Peso do Cabeçote: 118 kg; Peso c/ embal. C/M (kg): 425; Ø Polia (mm): 220; Diâmetro do Volante (mm): 549; Correia: B97; CJ40 AP3V 425L. Garantia mínima 1 ano. Certificados.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4BDB" w:rsidRPr="00B74BDB" w:rsidRDefault="00B74BDB" w:rsidP="00B74BDB">
            <w:pPr>
              <w:widowControl w:val="0"/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1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74BDB" w:rsidRPr="00B74BDB" w:rsidRDefault="00B74BDB" w:rsidP="00B74BDB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</w:p>
        </w:tc>
      </w:tr>
    </w:tbl>
    <w:p w:rsidR="009D21F4" w:rsidRDefault="009D21F4" w:rsidP="009D21F4">
      <w:pPr>
        <w:adjustRightInd w:val="0"/>
        <w:spacing w:after="0" w:line="240" w:lineRule="auto"/>
        <w:rPr>
          <w:rFonts w:cs="Calibri"/>
          <w:bCs/>
        </w:rPr>
      </w:pPr>
    </w:p>
    <w:p w:rsidR="00AA0F95" w:rsidRDefault="00AA0F95" w:rsidP="009D21F4">
      <w:pPr>
        <w:adjustRightInd w:val="0"/>
        <w:spacing w:after="0" w:line="240" w:lineRule="auto"/>
        <w:jc w:val="right"/>
        <w:rPr>
          <w:rFonts w:cs="Calibri"/>
          <w:bCs/>
        </w:rPr>
      </w:pPr>
    </w:p>
    <w:p w:rsidR="009D21F4" w:rsidRDefault="009D21F4" w:rsidP="009D21F4">
      <w:pPr>
        <w:adjustRightInd w:val="0"/>
        <w:spacing w:after="0" w:line="240" w:lineRule="auto"/>
        <w:jc w:val="right"/>
        <w:rPr>
          <w:rFonts w:cs="Calibri"/>
          <w:bCs/>
        </w:rPr>
      </w:pPr>
      <w:r>
        <w:rPr>
          <w:rFonts w:cs="Calibri"/>
          <w:bCs/>
        </w:rPr>
        <w:t xml:space="preserve">Ituverava/SP, </w:t>
      </w:r>
      <w:r w:rsidR="00240049">
        <w:rPr>
          <w:rFonts w:cs="Calibri"/>
          <w:bCs/>
        </w:rPr>
        <w:t>13</w:t>
      </w:r>
      <w:r>
        <w:rPr>
          <w:rFonts w:cs="Calibri"/>
          <w:bCs/>
        </w:rPr>
        <w:t xml:space="preserve"> de </w:t>
      </w:r>
      <w:r w:rsidR="00240049">
        <w:rPr>
          <w:rFonts w:cs="Calibri"/>
          <w:bCs/>
        </w:rPr>
        <w:t>novembro</w:t>
      </w:r>
      <w:r>
        <w:rPr>
          <w:rFonts w:cs="Calibri"/>
          <w:bCs/>
        </w:rPr>
        <w:t xml:space="preserve"> de 2</w:t>
      </w:r>
      <w:r w:rsidR="00240049">
        <w:rPr>
          <w:rFonts w:cs="Calibri"/>
          <w:bCs/>
        </w:rPr>
        <w:t>.</w:t>
      </w:r>
      <w:r>
        <w:rPr>
          <w:rFonts w:cs="Calibri"/>
          <w:bCs/>
        </w:rPr>
        <w:t>024.</w:t>
      </w:r>
    </w:p>
    <w:p w:rsidR="0031336C" w:rsidRDefault="0031336C" w:rsidP="0031336C">
      <w:pPr>
        <w:spacing w:after="0"/>
        <w:rPr>
          <w:rFonts w:asciiTheme="minorHAnsi" w:hAnsiTheme="minorHAnsi" w:cstheme="minorHAnsi"/>
          <w:b/>
          <w:sz w:val="24"/>
          <w:szCs w:val="24"/>
        </w:rPr>
      </w:pPr>
    </w:p>
    <w:p w:rsidR="00406E6D" w:rsidRDefault="00406E6D" w:rsidP="00406E6D">
      <w:pPr>
        <w:spacing w:after="0"/>
        <w:rPr>
          <w:rFonts w:asciiTheme="minorHAnsi" w:hAnsiTheme="minorHAnsi" w:cstheme="minorHAnsi"/>
          <w:b/>
          <w:sz w:val="24"/>
          <w:szCs w:val="24"/>
        </w:rPr>
      </w:pPr>
    </w:p>
    <w:p w:rsidR="00240049" w:rsidRDefault="00240049" w:rsidP="00240049">
      <w:pPr>
        <w:adjustRightInd w:val="0"/>
        <w:spacing w:after="0" w:line="360" w:lineRule="auto"/>
        <w:jc w:val="center"/>
        <w:rPr>
          <w:rFonts w:cs="Calibri"/>
          <w:bCs/>
          <w:sz w:val="28"/>
          <w:szCs w:val="28"/>
        </w:rPr>
      </w:pPr>
      <w:r w:rsidRPr="00A03A2F">
        <w:rPr>
          <w:rFonts w:cs="Calibri"/>
          <w:bCs/>
          <w:sz w:val="28"/>
          <w:szCs w:val="28"/>
          <w:highlight w:val="yellow"/>
        </w:rPr>
        <w:t xml:space="preserve">Favor enviar resposta para o e-mail: </w:t>
      </w:r>
      <w:r w:rsidRPr="004D7B02">
        <w:rPr>
          <w:rFonts w:cs="Calibri"/>
          <w:bCs/>
          <w:color w:val="4472C4" w:themeColor="accent5"/>
          <w:sz w:val="28"/>
          <w:szCs w:val="28"/>
          <w:highlight w:val="yellow"/>
        </w:rPr>
        <w:t>almoxarifadosaude@ituverava.sp.gov.br</w:t>
      </w:r>
      <w:hyperlink r:id="rId8" w:history="1"/>
    </w:p>
    <w:p w:rsidR="00AA0F95" w:rsidRDefault="00240049" w:rsidP="00240049">
      <w:pPr>
        <w:spacing w:after="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0A1AD4">
        <w:rPr>
          <w:rFonts w:cs="Calibri"/>
          <w:bCs/>
          <w:sz w:val="28"/>
          <w:szCs w:val="28"/>
          <w:highlight w:val="yellow"/>
        </w:rPr>
        <w:t xml:space="preserve">Este pedido </w:t>
      </w:r>
      <w:r>
        <w:rPr>
          <w:rFonts w:cs="Calibri"/>
          <w:bCs/>
          <w:sz w:val="28"/>
          <w:szCs w:val="28"/>
          <w:highlight w:val="yellow"/>
        </w:rPr>
        <w:t>estar</w:t>
      </w:r>
      <w:r w:rsidRPr="000A1AD4">
        <w:rPr>
          <w:rFonts w:cs="Calibri"/>
          <w:bCs/>
          <w:sz w:val="28"/>
          <w:szCs w:val="28"/>
          <w:highlight w:val="yellow"/>
        </w:rPr>
        <w:t xml:space="preserve">á disponível no site no período de </w:t>
      </w:r>
      <w:r>
        <w:rPr>
          <w:rFonts w:cs="Calibri"/>
          <w:bCs/>
          <w:sz w:val="28"/>
          <w:szCs w:val="28"/>
          <w:highlight w:val="yellow"/>
        </w:rPr>
        <w:t>13</w:t>
      </w:r>
      <w:r w:rsidRPr="000A1AD4">
        <w:rPr>
          <w:rFonts w:cs="Calibri"/>
          <w:bCs/>
          <w:sz w:val="28"/>
          <w:szCs w:val="28"/>
          <w:highlight w:val="yellow"/>
        </w:rPr>
        <w:t xml:space="preserve"> a </w:t>
      </w:r>
      <w:r>
        <w:rPr>
          <w:rFonts w:cs="Calibri"/>
          <w:bCs/>
          <w:sz w:val="28"/>
          <w:szCs w:val="28"/>
          <w:highlight w:val="yellow"/>
        </w:rPr>
        <w:t>18</w:t>
      </w:r>
      <w:r w:rsidRPr="000A1AD4">
        <w:rPr>
          <w:rFonts w:cs="Calibri"/>
          <w:bCs/>
          <w:sz w:val="28"/>
          <w:szCs w:val="28"/>
          <w:highlight w:val="yellow"/>
        </w:rPr>
        <w:t xml:space="preserve"> de </w:t>
      </w:r>
      <w:r>
        <w:rPr>
          <w:rFonts w:cs="Calibri"/>
          <w:bCs/>
          <w:sz w:val="28"/>
          <w:szCs w:val="28"/>
          <w:highlight w:val="yellow"/>
        </w:rPr>
        <w:t>outubro</w:t>
      </w:r>
      <w:r w:rsidRPr="000A1AD4">
        <w:rPr>
          <w:rFonts w:cs="Calibri"/>
          <w:bCs/>
          <w:sz w:val="28"/>
          <w:szCs w:val="28"/>
          <w:highlight w:val="yellow"/>
        </w:rPr>
        <w:t>.</w:t>
      </w:r>
    </w:p>
    <w:p w:rsidR="005C0EF6" w:rsidRDefault="005C0EF6" w:rsidP="00406E6D">
      <w:pPr>
        <w:spacing w:after="0"/>
        <w:rPr>
          <w:rFonts w:asciiTheme="minorHAnsi" w:hAnsiTheme="minorHAnsi" w:cstheme="minorHAnsi"/>
          <w:b/>
          <w:sz w:val="24"/>
          <w:szCs w:val="24"/>
        </w:rPr>
      </w:pPr>
    </w:p>
    <w:p w:rsidR="00955D81" w:rsidRDefault="00955D81" w:rsidP="00406E6D">
      <w:pPr>
        <w:spacing w:after="0"/>
        <w:rPr>
          <w:rFonts w:asciiTheme="minorHAnsi" w:hAnsiTheme="minorHAnsi" w:cstheme="minorHAnsi"/>
          <w:b/>
          <w:sz w:val="24"/>
          <w:szCs w:val="24"/>
        </w:rPr>
      </w:pPr>
    </w:p>
    <w:p w:rsidR="009202FB" w:rsidRPr="0023250B" w:rsidRDefault="00406E6D" w:rsidP="00040CD5">
      <w:pPr>
        <w:spacing w:after="0"/>
        <w:rPr>
          <w:rFonts w:asciiTheme="minorHAnsi" w:hAnsiTheme="minorHAnsi" w:cstheme="minorHAnsi"/>
          <w:szCs w:val="20"/>
        </w:rPr>
      </w:pPr>
      <w:r w:rsidRPr="0023250B">
        <w:rPr>
          <w:rFonts w:asciiTheme="minorHAnsi" w:hAnsiTheme="minorHAnsi" w:cstheme="minorHAnsi"/>
          <w:szCs w:val="20"/>
        </w:rPr>
        <w:t>Atte.,</w:t>
      </w:r>
    </w:p>
    <w:p w:rsidR="00406E6D" w:rsidRPr="0023250B" w:rsidRDefault="007F27A7" w:rsidP="00040CD5">
      <w:pPr>
        <w:spacing w:after="0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Luciana Piza</w:t>
      </w:r>
      <w:bookmarkStart w:id="0" w:name="_GoBack"/>
      <w:bookmarkEnd w:id="0"/>
    </w:p>
    <w:p w:rsidR="00406E6D" w:rsidRPr="0023250B" w:rsidRDefault="00406E6D" w:rsidP="00040CD5">
      <w:pPr>
        <w:spacing w:after="0"/>
        <w:rPr>
          <w:rFonts w:asciiTheme="minorHAnsi" w:hAnsiTheme="minorHAnsi" w:cstheme="minorHAnsi"/>
          <w:szCs w:val="20"/>
        </w:rPr>
      </w:pPr>
      <w:r w:rsidRPr="0023250B">
        <w:rPr>
          <w:rFonts w:asciiTheme="minorHAnsi" w:hAnsiTheme="minorHAnsi" w:cstheme="minorHAnsi"/>
          <w:szCs w:val="20"/>
        </w:rPr>
        <w:t>Setor de Compras Saúde</w:t>
      </w:r>
    </w:p>
    <w:p w:rsidR="00D81237" w:rsidRPr="0023250B" w:rsidRDefault="00D81237" w:rsidP="00040CD5">
      <w:pPr>
        <w:spacing w:after="0"/>
        <w:rPr>
          <w:rFonts w:asciiTheme="minorHAnsi" w:hAnsiTheme="minorHAnsi" w:cstheme="minorHAnsi"/>
          <w:szCs w:val="20"/>
        </w:rPr>
      </w:pPr>
      <w:r w:rsidRPr="0023250B">
        <w:rPr>
          <w:rFonts w:asciiTheme="minorHAnsi" w:hAnsiTheme="minorHAnsi" w:cstheme="minorHAnsi"/>
          <w:szCs w:val="20"/>
        </w:rPr>
        <w:t>Secr</w:t>
      </w:r>
      <w:r w:rsidR="00CE0D1A" w:rsidRPr="0023250B">
        <w:rPr>
          <w:rFonts w:asciiTheme="minorHAnsi" w:hAnsiTheme="minorHAnsi" w:cstheme="minorHAnsi"/>
          <w:szCs w:val="20"/>
        </w:rPr>
        <w:t>etaria da Saúde de Ituverava/SP</w:t>
      </w:r>
    </w:p>
    <w:p w:rsidR="00245D8B" w:rsidRPr="0023250B" w:rsidRDefault="00406E6D" w:rsidP="00245D8B">
      <w:pPr>
        <w:spacing w:after="0"/>
        <w:rPr>
          <w:rFonts w:asciiTheme="minorHAnsi" w:hAnsiTheme="minorHAnsi" w:cstheme="minorHAnsi"/>
          <w:b/>
          <w:sz w:val="20"/>
          <w:szCs w:val="20"/>
        </w:rPr>
      </w:pPr>
      <w:r w:rsidRPr="0023250B">
        <w:rPr>
          <w:rFonts w:asciiTheme="minorHAnsi" w:hAnsiTheme="minorHAnsi" w:cstheme="minorHAnsi"/>
          <w:szCs w:val="20"/>
        </w:rPr>
        <w:t>(16) 3729-2984</w:t>
      </w:r>
    </w:p>
    <w:sectPr w:rsidR="00245D8B" w:rsidRPr="0023250B" w:rsidSect="00040CD5">
      <w:headerReference w:type="even" r:id="rId9"/>
      <w:headerReference w:type="default" r:id="rId10"/>
      <w:headerReference w:type="first" r:id="rId11"/>
      <w:pgSz w:w="11906" w:h="16838"/>
      <w:pgMar w:top="1701" w:right="1416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0E60" w:rsidRDefault="00200E60" w:rsidP="008C0E41">
      <w:pPr>
        <w:spacing w:after="0" w:line="240" w:lineRule="auto"/>
      </w:pPr>
      <w:r>
        <w:separator/>
      </w:r>
    </w:p>
  </w:endnote>
  <w:endnote w:type="continuationSeparator" w:id="0">
    <w:p w:rsidR="00200E60" w:rsidRDefault="00200E60" w:rsidP="008C0E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0E60" w:rsidRDefault="00200E60" w:rsidP="008C0E41">
      <w:pPr>
        <w:spacing w:after="0" w:line="240" w:lineRule="auto"/>
      </w:pPr>
      <w:r>
        <w:separator/>
      </w:r>
    </w:p>
  </w:footnote>
  <w:footnote w:type="continuationSeparator" w:id="0">
    <w:p w:rsidR="00200E60" w:rsidRDefault="00200E60" w:rsidP="008C0E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7144" w:rsidRDefault="00200E60"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06703" o:spid="_x0000_s2086" type="#_x0000_t75" style="position:absolute;margin-left:0;margin-top:0;width:425.15pt;height:425.15pt;z-index:-251658240;mso-position-horizontal:center;mso-position-horizontal-relative:margin;mso-position-vertical:center;mso-position-vertical-relative:margin" o:allowincell="f">
          <v:imagedata r:id="rId1" o:title="Brasão do MunicípioPB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563" w:type="dxa"/>
      <w:tblLayout w:type="fixed"/>
      <w:tblLook w:val="04A0" w:firstRow="1" w:lastRow="0" w:firstColumn="1" w:lastColumn="0" w:noHBand="0" w:noVBand="1"/>
    </w:tblPr>
    <w:tblGrid>
      <w:gridCol w:w="1951"/>
      <w:gridCol w:w="8612"/>
    </w:tblGrid>
    <w:tr w:rsidR="005E2646" w:rsidRPr="006510DA" w:rsidTr="002554A3">
      <w:trPr>
        <w:trHeight w:val="1683"/>
      </w:trPr>
      <w:tc>
        <w:tcPr>
          <w:tcW w:w="1951" w:type="dxa"/>
          <w:shd w:val="clear" w:color="auto" w:fill="auto"/>
        </w:tcPr>
        <w:p w:rsidR="005E2646" w:rsidRPr="006510DA" w:rsidRDefault="009D21F4" w:rsidP="002554A3">
          <w:pPr>
            <w:pStyle w:val="Cabealho"/>
            <w:tabs>
              <w:tab w:val="clear" w:pos="4252"/>
              <w:tab w:val="center" w:pos="4111"/>
            </w:tabs>
            <w:jc w:val="left"/>
            <w:rPr>
              <w:b/>
            </w:rPr>
          </w:pPr>
          <w:r>
            <w:object w:dxaOrig="1620" w:dyaOrig="160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66pt;height:61.5pt" o:ole="">
                <v:imagedata r:id="rId1" o:title=""/>
              </v:shape>
              <o:OLEObject Type="Embed" ProgID="PBrush" ShapeID="_x0000_i1025" DrawAspect="Content" ObjectID="_1793021103" r:id="rId2"/>
            </w:object>
          </w:r>
        </w:p>
      </w:tc>
      <w:tc>
        <w:tcPr>
          <w:tcW w:w="8612" w:type="dxa"/>
          <w:shd w:val="clear" w:color="auto" w:fill="auto"/>
        </w:tcPr>
        <w:p w:rsidR="00970534" w:rsidRDefault="009202FB" w:rsidP="009202FB">
          <w:pPr>
            <w:pStyle w:val="Cabealho"/>
            <w:jc w:val="left"/>
            <w:rPr>
              <w:b/>
            </w:rPr>
          </w:pPr>
          <w:r>
            <w:rPr>
              <w:b/>
            </w:rPr>
            <w:t xml:space="preserve">     </w:t>
          </w:r>
          <w:r w:rsidR="00313A5C">
            <w:rPr>
              <w:b/>
            </w:rPr>
            <w:t>Prefeitura Municipal de Ituverava</w:t>
          </w:r>
        </w:p>
        <w:p w:rsidR="005E2646" w:rsidRDefault="00313A5C" w:rsidP="009202FB">
          <w:pPr>
            <w:pStyle w:val="Cabealho"/>
            <w:jc w:val="left"/>
            <w:rPr>
              <w:b/>
            </w:rPr>
          </w:pPr>
          <w:r>
            <w:rPr>
              <w:b/>
            </w:rPr>
            <w:t xml:space="preserve">           </w:t>
          </w:r>
          <w:r w:rsidR="009202FB" w:rsidRPr="00313A5C">
            <w:rPr>
              <w:b/>
              <w:sz w:val="32"/>
            </w:rPr>
            <w:t>Secretaria</w:t>
          </w:r>
          <w:r w:rsidR="005E2646" w:rsidRPr="00313A5C">
            <w:rPr>
              <w:b/>
              <w:sz w:val="32"/>
            </w:rPr>
            <w:t xml:space="preserve"> Municipal </w:t>
          </w:r>
          <w:r w:rsidR="009202FB" w:rsidRPr="00313A5C">
            <w:rPr>
              <w:b/>
              <w:sz w:val="32"/>
            </w:rPr>
            <w:t>da Saúde</w:t>
          </w:r>
        </w:p>
        <w:p w:rsidR="00EE1C37" w:rsidRPr="006510DA" w:rsidRDefault="00EE1C37" w:rsidP="00970534">
          <w:pPr>
            <w:pStyle w:val="Cabealho"/>
            <w:tabs>
              <w:tab w:val="clear" w:pos="8504"/>
              <w:tab w:val="left" w:pos="7305"/>
            </w:tabs>
            <w:jc w:val="left"/>
            <w:rPr>
              <w:sz w:val="28"/>
              <w:szCs w:val="28"/>
            </w:rPr>
          </w:pPr>
          <w:r>
            <w:rPr>
              <w:b/>
              <w:sz w:val="32"/>
            </w:rPr>
            <w:t xml:space="preserve">                </w:t>
          </w:r>
          <w:r w:rsidR="00313A5C">
            <w:rPr>
              <w:b/>
              <w:sz w:val="32"/>
            </w:rPr>
            <w:t xml:space="preserve">    </w:t>
          </w:r>
          <w:r w:rsidRPr="00313A5C">
            <w:rPr>
              <w:b/>
              <w:sz w:val="28"/>
            </w:rPr>
            <w:t>Almoxarifado da Saúde</w:t>
          </w:r>
          <w:r w:rsidR="00970534">
            <w:rPr>
              <w:b/>
              <w:sz w:val="32"/>
            </w:rPr>
            <w:tab/>
          </w:r>
          <w:r w:rsidR="00970534">
            <w:rPr>
              <w:b/>
              <w:sz w:val="32"/>
            </w:rPr>
            <w:tab/>
          </w:r>
        </w:p>
        <w:p w:rsidR="002554A3" w:rsidRDefault="00EE1C37" w:rsidP="002641D8">
          <w:pPr>
            <w:spacing w:after="0" w:line="240" w:lineRule="auto"/>
            <w:rPr>
              <w:b/>
              <w:sz w:val="20"/>
              <w:szCs w:val="20"/>
            </w:rPr>
          </w:pPr>
          <w:r>
            <w:rPr>
              <w:rFonts w:eastAsia="Times New Roman" w:cs="Calibri"/>
              <w:color w:val="000000"/>
              <w:lang w:eastAsia="pt-BR"/>
            </w:rPr>
            <w:t xml:space="preserve">                 </w:t>
          </w:r>
        </w:p>
        <w:p w:rsidR="009202FB" w:rsidRPr="006510DA" w:rsidRDefault="009202FB" w:rsidP="00653A2C">
          <w:pPr>
            <w:pStyle w:val="Cabealho"/>
            <w:rPr>
              <w:b/>
              <w:sz w:val="20"/>
              <w:szCs w:val="20"/>
            </w:rPr>
          </w:pPr>
        </w:p>
      </w:tc>
    </w:tr>
  </w:tbl>
  <w:p w:rsidR="00CD7144" w:rsidRPr="00BF56AB" w:rsidRDefault="002641D8" w:rsidP="00A264FB">
    <w:pPr>
      <w:pStyle w:val="Cabealho"/>
    </w:pPr>
    <w:r w:rsidRPr="002641D8">
      <w:rPr>
        <w:sz w:val="28"/>
        <w:szCs w:val="30"/>
        <w:u w:val="single"/>
      </w:rPr>
      <w:t>PEDIDO DE COTAÇÃO DE PREÇOS</w:t>
    </w:r>
    <w:r w:rsidR="00A264FB">
      <w:rPr>
        <w:sz w:val="30"/>
        <w:szCs w:val="30"/>
        <w:u w:val="single"/>
      </w:rPr>
      <w:t xml:space="preserve">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7144" w:rsidRDefault="00200E60" w:rsidP="00527C87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06702" o:spid="_x0000_s2085" type="#_x0000_t75" style="position:absolute;left:0;text-align:left;margin-left:0;margin-top:0;width:425.15pt;height:425.15pt;z-index:-251659264;mso-position-horizontal:center;mso-position-horizontal-relative:margin;mso-position-vertical:center;mso-position-vertical-relative:margin" o:allowincell="f">
          <v:imagedata r:id="rId1" o:title="Brasão do MunicípioPB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CB963A3"/>
    <w:multiLevelType w:val="hybridMultilevel"/>
    <w:tmpl w:val="248A340E"/>
    <w:lvl w:ilvl="0" w:tplc="3168CDF8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">
    <w:nsid w:val="5E2F75F5"/>
    <w:multiLevelType w:val="hybridMultilevel"/>
    <w:tmpl w:val="6E40F4D6"/>
    <w:lvl w:ilvl="0" w:tplc="D55484AE">
      <w:start w:val="1"/>
      <w:numFmt w:val="upperRoman"/>
      <w:lvlText w:val="%1-"/>
      <w:lvlJc w:val="left"/>
      <w:pPr>
        <w:ind w:left="242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8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0E41"/>
    <w:rsid w:val="00002727"/>
    <w:rsid w:val="00005E8B"/>
    <w:rsid w:val="00006932"/>
    <w:rsid w:val="00007CDB"/>
    <w:rsid w:val="0001213E"/>
    <w:rsid w:val="000132D2"/>
    <w:rsid w:val="00015E72"/>
    <w:rsid w:val="00016088"/>
    <w:rsid w:val="00021969"/>
    <w:rsid w:val="000330E0"/>
    <w:rsid w:val="00034899"/>
    <w:rsid w:val="0003528F"/>
    <w:rsid w:val="00040CD5"/>
    <w:rsid w:val="00042EE8"/>
    <w:rsid w:val="00044580"/>
    <w:rsid w:val="0004798A"/>
    <w:rsid w:val="0005070E"/>
    <w:rsid w:val="0005220D"/>
    <w:rsid w:val="00052486"/>
    <w:rsid w:val="00055549"/>
    <w:rsid w:val="00055BBC"/>
    <w:rsid w:val="00062080"/>
    <w:rsid w:val="00064213"/>
    <w:rsid w:val="00066B22"/>
    <w:rsid w:val="000744FE"/>
    <w:rsid w:val="00074BBD"/>
    <w:rsid w:val="00075DDB"/>
    <w:rsid w:val="00080DA4"/>
    <w:rsid w:val="000849DE"/>
    <w:rsid w:val="00084E1E"/>
    <w:rsid w:val="00085E87"/>
    <w:rsid w:val="00093D35"/>
    <w:rsid w:val="00094883"/>
    <w:rsid w:val="00097C14"/>
    <w:rsid w:val="000B0CC0"/>
    <w:rsid w:val="000B3F0F"/>
    <w:rsid w:val="000B76B8"/>
    <w:rsid w:val="000C3A5B"/>
    <w:rsid w:val="000C71AF"/>
    <w:rsid w:val="000C7256"/>
    <w:rsid w:val="000C77F4"/>
    <w:rsid w:val="000D5D52"/>
    <w:rsid w:val="000E1A25"/>
    <w:rsid w:val="000E5A72"/>
    <w:rsid w:val="000F2B52"/>
    <w:rsid w:val="000F3063"/>
    <w:rsid w:val="001000C7"/>
    <w:rsid w:val="00100E25"/>
    <w:rsid w:val="00102907"/>
    <w:rsid w:val="001035FB"/>
    <w:rsid w:val="001043DC"/>
    <w:rsid w:val="00106186"/>
    <w:rsid w:val="0011363B"/>
    <w:rsid w:val="00121777"/>
    <w:rsid w:val="00123A4E"/>
    <w:rsid w:val="0012485C"/>
    <w:rsid w:val="001253B4"/>
    <w:rsid w:val="00130422"/>
    <w:rsid w:val="00131E4C"/>
    <w:rsid w:val="00134926"/>
    <w:rsid w:val="00136F6D"/>
    <w:rsid w:val="00141258"/>
    <w:rsid w:val="00142051"/>
    <w:rsid w:val="0014612F"/>
    <w:rsid w:val="00146791"/>
    <w:rsid w:val="00156800"/>
    <w:rsid w:val="00161202"/>
    <w:rsid w:val="00163941"/>
    <w:rsid w:val="0017535B"/>
    <w:rsid w:val="00177EE9"/>
    <w:rsid w:val="00181597"/>
    <w:rsid w:val="00181B0F"/>
    <w:rsid w:val="00184EBB"/>
    <w:rsid w:val="00193752"/>
    <w:rsid w:val="00193EBF"/>
    <w:rsid w:val="00193F75"/>
    <w:rsid w:val="001A0126"/>
    <w:rsid w:val="001A023F"/>
    <w:rsid w:val="001A1F42"/>
    <w:rsid w:val="001A2229"/>
    <w:rsid w:val="001A23A9"/>
    <w:rsid w:val="001A3245"/>
    <w:rsid w:val="001A5960"/>
    <w:rsid w:val="001B30EB"/>
    <w:rsid w:val="001B43F9"/>
    <w:rsid w:val="001C5F54"/>
    <w:rsid w:val="001D01C8"/>
    <w:rsid w:val="001D3248"/>
    <w:rsid w:val="001D37BD"/>
    <w:rsid w:val="001D3F14"/>
    <w:rsid w:val="001D6CA0"/>
    <w:rsid w:val="001D73C6"/>
    <w:rsid w:val="001D7CD9"/>
    <w:rsid w:val="001D7F25"/>
    <w:rsid w:val="001E0D43"/>
    <w:rsid w:val="001E3514"/>
    <w:rsid w:val="001E6496"/>
    <w:rsid w:val="001E6801"/>
    <w:rsid w:val="00200E60"/>
    <w:rsid w:val="002018E4"/>
    <w:rsid w:val="0020294A"/>
    <w:rsid w:val="00204274"/>
    <w:rsid w:val="00213CD9"/>
    <w:rsid w:val="002171FC"/>
    <w:rsid w:val="002223D6"/>
    <w:rsid w:val="00225642"/>
    <w:rsid w:val="002311D5"/>
    <w:rsid w:val="002318CD"/>
    <w:rsid w:val="0023250B"/>
    <w:rsid w:val="00232D7B"/>
    <w:rsid w:val="00235FF1"/>
    <w:rsid w:val="002360C9"/>
    <w:rsid w:val="0023639B"/>
    <w:rsid w:val="00237F39"/>
    <w:rsid w:val="00240049"/>
    <w:rsid w:val="00241F53"/>
    <w:rsid w:val="00245D8B"/>
    <w:rsid w:val="002554A3"/>
    <w:rsid w:val="002641D8"/>
    <w:rsid w:val="00270F48"/>
    <w:rsid w:val="00271B1D"/>
    <w:rsid w:val="00276923"/>
    <w:rsid w:val="002814CF"/>
    <w:rsid w:val="0028245B"/>
    <w:rsid w:val="00286736"/>
    <w:rsid w:val="002904EF"/>
    <w:rsid w:val="00290DD6"/>
    <w:rsid w:val="00291856"/>
    <w:rsid w:val="00291FD9"/>
    <w:rsid w:val="00296D1A"/>
    <w:rsid w:val="002A08F7"/>
    <w:rsid w:val="002A145E"/>
    <w:rsid w:val="002A2347"/>
    <w:rsid w:val="002A3387"/>
    <w:rsid w:val="002A4220"/>
    <w:rsid w:val="002A5782"/>
    <w:rsid w:val="002A63C9"/>
    <w:rsid w:val="002B376D"/>
    <w:rsid w:val="002B4784"/>
    <w:rsid w:val="002B5034"/>
    <w:rsid w:val="002B53C4"/>
    <w:rsid w:val="002B5DD7"/>
    <w:rsid w:val="002B7B1D"/>
    <w:rsid w:val="002B7E94"/>
    <w:rsid w:val="002C30D2"/>
    <w:rsid w:val="002C4A54"/>
    <w:rsid w:val="002C5700"/>
    <w:rsid w:val="002E08DA"/>
    <w:rsid w:val="002E28FF"/>
    <w:rsid w:val="002E38C6"/>
    <w:rsid w:val="002E5F10"/>
    <w:rsid w:val="002E704C"/>
    <w:rsid w:val="002F4EEC"/>
    <w:rsid w:val="002F765F"/>
    <w:rsid w:val="002F7A73"/>
    <w:rsid w:val="00301D68"/>
    <w:rsid w:val="00302823"/>
    <w:rsid w:val="0030312B"/>
    <w:rsid w:val="003034B6"/>
    <w:rsid w:val="00303802"/>
    <w:rsid w:val="00306015"/>
    <w:rsid w:val="0030762B"/>
    <w:rsid w:val="00307B89"/>
    <w:rsid w:val="0031336C"/>
    <w:rsid w:val="00313A5C"/>
    <w:rsid w:val="00320212"/>
    <w:rsid w:val="00321095"/>
    <w:rsid w:val="00325C5D"/>
    <w:rsid w:val="0033113B"/>
    <w:rsid w:val="00336D77"/>
    <w:rsid w:val="00342C80"/>
    <w:rsid w:val="00344CE9"/>
    <w:rsid w:val="00345337"/>
    <w:rsid w:val="003459B8"/>
    <w:rsid w:val="003520BD"/>
    <w:rsid w:val="00353484"/>
    <w:rsid w:val="003560A0"/>
    <w:rsid w:val="003561CF"/>
    <w:rsid w:val="003577A8"/>
    <w:rsid w:val="003604BE"/>
    <w:rsid w:val="00361D00"/>
    <w:rsid w:val="00364D83"/>
    <w:rsid w:val="00365C5F"/>
    <w:rsid w:val="00365E4B"/>
    <w:rsid w:val="00366AFC"/>
    <w:rsid w:val="0037002B"/>
    <w:rsid w:val="00373B8D"/>
    <w:rsid w:val="0038232E"/>
    <w:rsid w:val="00387C6D"/>
    <w:rsid w:val="0039169B"/>
    <w:rsid w:val="00397821"/>
    <w:rsid w:val="003A0D89"/>
    <w:rsid w:val="003A32C1"/>
    <w:rsid w:val="003A4B64"/>
    <w:rsid w:val="003A5596"/>
    <w:rsid w:val="003A617E"/>
    <w:rsid w:val="003B40BC"/>
    <w:rsid w:val="003C02E6"/>
    <w:rsid w:val="003C1AAC"/>
    <w:rsid w:val="003C3578"/>
    <w:rsid w:val="003C362F"/>
    <w:rsid w:val="003C5643"/>
    <w:rsid w:val="003D1599"/>
    <w:rsid w:val="003D1EBD"/>
    <w:rsid w:val="003D3863"/>
    <w:rsid w:val="003D3C64"/>
    <w:rsid w:val="003E5475"/>
    <w:rsid w:val="003E7423"/>
    <w:rsid w:val="003E74F3"/>
    <w:rsid w:val="003F1738"/>
    <w:rsid w:val="003F2943"/>
    <w:rsid w:val="003F2D6D"/>
    <w:rsid w:val="003F3507"/>
    <w:rsid w:val="003F4E62"/>
    <w:rsid w:val="003F62EF"/>
    <w:rsid w:val="003F63F2"/>
    <w:rsid w:val="0040146A"/>
    <w:rsid w:val="00402DB3"/>
    <w:rsid w:val="0040412F"/>
    <w:rsid w:val="004046C1"/>
    <w:rsid w:val="00406E6D"/>
    <w:rsid w:val="00407E30"/>
    <w:rsid w:val="00413325"/>
    <w:rsid w:val="00414E10"/>
    <w:rsid w:val="00416B96"/>
    <w:rsid w:val="004208AF"/>
    <w:rsid w:val="004209BC"/>
    <w:rsid w:val="0042355E"/>
    <w:rsid w:val="00425A76"/>
    <w:rsid w:val="00427F1A"/>
    <w:rsid w:val="00430C21"/>
    <w:rsid w:val="004312C7"/>
    <w:rsid w:val="00433B2E"/>
    <w:rsid w:val="0044347E"/>
    <w:rsid w:val="004506E4"/>
    <w:rsid w:val="00461A8C"/>
    <w:rsid w:val="004622E8"/>
    <w:rsid w:val="004671E7"/>
    <w:rsid w:val="00467E4D"/>
    <w:rsid w:val="00474988"/>
    <w:rsid w:val="00477AEC"/>
    <w:rsid w:val="004852B7"/>
    <w:rsid w:val="00485E27"/>
    <w:rsid w:val="00490429"/>
    <w:rsid w:val="00490C56"/>
    <w:rsid w:val="004922A5"/>
    <w:rsid w:val="00492682"/>
    <w:rsid w:val="004929E7"/>
    <w:rsid w:val="00492B60"/>
    <w:rsid w:val="004932FB"/>
    <w:rsid w:val="00497388"/>
    <w:rsid w:val="0049772E"/>
    <w:rsid w:val="004A20C2"/>
    <w:rsid w:val="004A21AA"/>
    <w:rsid w:val="004A2BAA"/>
    <w:rsid w:val="004A5257"/>
    <w:rsid w:val="004B4681"/>
    <w:rsid w:val="004B64F5"/>
    <w:rsid w:val="004C26E6"/>
    <w:rsid w:val="004C3277"/>
    <w:rsid w:val="004C5654"/>
    <w:rsid w:val="004C5854"/>
    <w:rsid w:val="004C664F"/>
    <w:rsid w:val="004C7382"/>
    <w:rsid w:val="004F31DB"/>
    <w:rsid w:val="004F4A33"/>
    <w:rsid w:val="004F60AD"/>
    <w:rsid w:val="004F632D"/>
    <w:rsid w:val="004F7905"/>
    <w:rsid w:val="004F7E1F"/>
    <w:rsid w:val="0050366D"/>
    <w:rsid w:val="00506824"/>
    <w:rsid w:val="00507A4C"/>
    <w:rsid w:val="005128FD"/>
    <w:rsid w:val="00513CF4"/>
    <w:rsid w:val="0051475A"/>
    <w:rsid w:val="00517DAD"/>
    <w:rsid w:val="00520E63"/>
    <w:rsid w:val="00521568"/>
    <w:rsid w:val="0052381B"/>
    <w:rsid w:val="005242AE"/>
    <w:rsid w:val="00524C6C"/>
    <w:rsid w:val="00524EA1"/>
    <w:rsid w:val="00527C87"/>
    <w:rsid w:val="00534F39"/>
    <w:rsid w:val="00535201"/>
    <w:rsid w:val="005501AA"/>
    <w:rsid w:val="00550ECA"/>
    <w:rsid w:val="00557110"/>
    <w:rsid w:val="00557BCF"/>
    <w:rsid w:val="00562476"/>
    <w:rsid w:val="0056267A"/>
    <w:rsid w:val="00565ADB"/>
    <w:rsid w:val="00571B97"/>
    <w:rsid w:val="00574180"/>
    <w:rsid w:val="00574715"/>
    <w:rsid w:val="005779FD"/>
    <w:rsid w:val="00581C29"/>
    <w:rsid w:val="00584AE6"/>
    <w:rsid w:val="00595E08"/>
    <w:rsid w:val="00597942"/>
    <w:rsid w:val="005A5101"/>
    <w:rsid w:val="005A6CBD"/>
    <w:rsid w:val="005B0AFF"/>
    <w:rsid w:val="005B2914"/>
    <w:rsid w:val="005C0EF6"/>
    <w:rsid w:val="005C654A"/>
    <w:rsid w:val="005D429A"/>
    <w:rsid w:val="005D5CEC"/>
    <w:rsid w:val="005D6E89"/>
    <w:rsid w:val="005E2646"/>
    <w:rsid w:val="005E5881"/>
    <w:rsid w:val="005E5B4B"/>
    <w:rsid w:val="005E74B6"/>
    <w:rsid w:val="005F17CA"/>
    <w:rsid w:val="005F23BA"/>
    <w:rsid w:val="005F5401"/>
    <w:rsid w:val="005F56DE"/>
    <w:rsid w:val="005F6A7F"/>
    <w:rsid w:val="006051D8"/>
    <w:rsid w:val="00606D82"/>
    <w:rsid w:val="006126C1"/>
    <w:rsid w:val="0061329E"/>
    <w:rsid w:val="006137E7"/>
    <w:rsid w:val="0061479E"/>
    <w:rsid w:val="00617C6E"/>
    <w:rsid w:val="00620F6F"/>
    <w:rsid w:val="00622821"/>
    <w:rsid w:val="0062426C"/>
    <w:rsid w:val="00626CBB"/>
    <w:rsid w:val="006278C6"/>
    <w:rsid w:val="00631A70"/>
    <w:rsid w:val="00637F1B"/>
    <w:rsid w:val="00641A88"/>
    <w:rsid w:val="00641ED4"/>
    <w:rsid w:val="00642DBE"/>
    <w:rsid w:val="0064388B"/>
    <w:rsid w:val="00645582"/>
    <w:rsid w:val="00651C30"/>
    <w:rsid w:val="00653A2C"/>
    <w:rsid w:val="00655838"/>
    <w:rsid w:val="00655889"/>
    <w:rsid w:val="00655B5A"/>
    <w:rsid w:val="00655E73"/>
    <w:rsid w:val="00656ABB"/>
    <w:rsid w:val="00660499"/>
    <w:rsid w:val="00663F01"/>
    <w:rsid w:val="00665DC0"/>
    <w:rsid w:val="006766D1"/>
    <w:rsid w:val="00676799"/>
    <w:rsid w:val="00685413"/>
    <w:rsid w:val="00690213"/>
    <w:rsid w:val="00693301"/>
    <w:rsid w:val="00696703"/>
    <w:rsid w:val="006967EF"/>
    <w:rsid w:val="00696DD4"/>
    <w:rsid w:val="006A0041"/>
    <w:rsid w:val="006A3E80"/>
    <w:rsid w:val="006A5172"/>
    <w:rsid w:val="006B1C84"/>
    <w:rsid w:val="006B1E0C"/>
    <w:rsid w:val="006B3039"/>
    <w:rsid w:val="006B44B4"/>
    <w:rsid w:val="006B5EE5"/>
    <w:rsid w:val="006C0C9A"/>
    <w:rsid w:val="006C2B6A"/>
    <w:rsid w:val="006C4D30"/>
    <w:rsid w:val="006C502F"/>
    <w:rsid w:val="006C5CF9"/>
    <w:rsid w:val="006C7F2E"/>
    <w:rsid w:val="006D211B"/>
    <w:rsid w:val="006D4684"/>
    <w:rsid w:val="006D737E"/>
    <w:rsid w:val="006E12BD"/>
    <w:rsid w:val="006E32A2"/>
    <w:rsid w:val="006F3E05"/>
    <w:rsid w:val="006F5495"/>
    <w:rsid w:val="006F58F2"/>
    <w:rsid w:val="006F6046"/>
    <w:rsid w:val="007039E9"/>
    <w:rsid w:val="00705F55"/>
    <w:rsid w:val="007162F2"/>
    <w:rsid w:val="00721265"/>
    <w:rsid w:val="0072515A"/>
    <w:rsid w:val="00734D13"/>
    <w:rsid w:val="007406F1"/>
    <w:rsid w:val="0074150B"/>
    <w:rsid w:val="007428FB"/>
    <w:rsid w:val="0075020C"/>
    <w:rsid w:val="00757194"/>
    <w:rsid w:val="00760616"/>
    <w:rsid w:val="007607A0"/>
    <w:rsid w:val="007625A2"/>
    <w:rsid w:val="00764EF4"/>
    <w:rsid w:val="00771B12"/>
    <w:rsid w:val="007726E0"/>
    <w:rsid w:val="00772EB3"/>
    <w:rsid w:val="00774CF7"/>
    <w:rsid w:val="00774F2B"/>
    <w:rsid w:val="007753E3"/>
    <w:rsid w:val="00784FB6"/>
    <w:rsid w:val="007867E8"/>
    <w:rsid w:val="0079074E"/>
    <w:rsid w:val="0079134D"/>
    <w:rsid w:val="00791A51"/>
    <w:rsid w:val="0079548E"/>
    <w:rsid w:val="007A44BA"/>
    <w:rsid w:val="007A57AD"/>
    <w:rsid w:val="007A5BCA"/>
    <w:rsid w:val="007A7443"/>
    <w:rsid w:val="007B166E"/>
    <w:rsid w:val="007C01D8"/>
    <w:rsid w:val="007C2430"/>
    <w:rsid w:val="007C2B62"/>
    <w:rsid w:val="007C2B79"/>
    <w:rsid w:val="007C2C6C"/>
    <w:rsid w:val="007C31DD"/>
    <w:rsid w:val="007C4A40"/>
    <w:rsid w:val="007D42E6"/>
    <w:rsid w:val="007D726C"/>
    <w:rsid w:val="007D78F7"/>
    <w:rsid w:val="007E03AC"/>
    <w:rsid w:val="007E2FFB"/>
    <w:rsid w:val="007E3C83"/>
    <w:rsid w:val="007E7DE6"/>
    <w:rsid w:val="007F0EDE"/>
    <w:rsid w:val="007F18C0"/>
    <w:rsid w:val="007F19FC"/>
    <w:rsid w:val="007F27A7"/>
    <w:rsid w:val="007F64C9"/>
    <w:rsid w:val="007F6B93"/>
    <w:rsid w:val="00815C08"/>
    <w:rsid w:val="0081708A"/>
    <w:rsid w:val="008225D3"/>
    <w:rsid w:val="008237DF"/>
    <w:rsid w:val="00826CBB"/>
    <w:rsid w:val="008313CC"/>
    <w:rsid w:val="008320BF"/>
    <w:rsid w:val="008340E5"/>
    <w:rsid w:val="00834475"/>
    <w:rsid w:val="008351E4"/>
    <w:rsid w:val="008354D0"/>
    <w:rsid w:val="0083590A"/>
    <w:rsid w:val="008366BE"/>
    <w:rsid w:val="00836765"/>
    <w:rsid w:val="008404A8"/>
    <w:rsid w:val="008453F0"/>
    <w:rsid w:val="008509CD"/>
    <w:rsid w:val="008523C4"/>
    <w:rsid w:val="0085391B"/>
    <w:rsid w:val="00855D8C"/>
    <w:rsid w:val="00857999"/>
    <w:rsid w:val="00861E86"/>
    <w:rsid w:val="00866FF9"/>
    <w:rsid w:val="00872900"/>
    <w:rsid w:val="008743F4"/>
    <w:rsid w:val="00884DB4"/>
    <w:rsid w:val="00885273"/>
    <w:rsid w:val="008869DF"/>
    <w:rsid w:val="008A0745"/>
    <w:rsid w:val="008A0B1C"/>
    <w:rsid w:val="008A4FB2"/>
    <w:rsid w:val="008A659F"/>
    <w:rsid w:val="008A68B2"/>
    <w:rsid w:val="008A760F"/>
    <w:rsid w:val="008B0814"/>
    <w:rsid w:val="008B1F07"/>
    <w:rsid w:val="008B3893"/>
    <w:rsid w:val="008B3968"/>
    <w:rsid w:val="008B40CE"/>
    <w:rsid w:val="008B5A70"/>
    <w:rsid w:val="008C0E41"/>
    <w:rsid w:val="008C1BBA"/>
    <w:rsid w:val="008C3358"/>
    <w:rsid w:val="008C589B"/>
    <w:rsid w:val="008C68EC"/>
    <w:rsid w:val="008C6EC9"/>
    <w:rsid w:val="008E39BF"/>
    <w:rsid w:val="008E4555"/>
    <w:rsid w:val="008E5AD1"/>
    <w:rsid w:val="008E689C"/>
    <w:rsid w:val="008E7827"/>
    <w:rsid w:val="008F4866"/>
    <w:rsid w:val="008F72FF"/>
    <w:rsid w:val="00900B06"/>
    <w:rsid w:val="00901150"/>
    <w:rsid w:val="0090272C"/>
    <w:rsid w:val="009153DD"/>
    <w:rsid w:val="00917234"/>
    <w:rsid w:val="009202FB"/>
    <w:rsid w:val="00920393"/>
    <w:rsid w:val="00920F8F"/>
    <w:rsid w:val="00924BE8"/>
    <w:rsid w:val="0092669E"/>
    <w:rsid w:val="00927D07"/>
    <w:rsid w:val="009312FF"/>
    <w:rsid w:val="00934045"/>
    <w:rsid w:val="009340FC"/>
    <w:rsid w:val="00944ADF"/>
    <w:rsid w:val="00947711"/>
    <w:rsid w:val="00952C27"/>
    <w:rsid w:val="00953C08"/>
    <w:rsid w:val="00955D81"/>
    <w:rsid w:val="0096156B"/>
    <w:rsid w:val="00963D92"/>
    <w:rsid w:val="00970534"/>
    <w:rsid w:val="00973272"/>
    <w:rsid w:val="00975198"/>
    <w:rsid w:val="0098040D"/>
    <w:rsid w:val="00983E6F"/>
    <w:rsid w:val="00986A21"/>
    <w:rsid w:val="0099208E"/>
    <w:rsid w:val="0099560B"/>
    <w:rsid w:val="009A2E6C"/>
    <w:rsid w:val="009A3278"/>
    <w:rsid w:val="009A4EED"/>
    <w:rsid w:val="009A5279"/>
    <w:rsid w:val="009B1A1F"/>
    <w:rsid w:val="009B4AEA"/>
    <w:rsid w:val="009B4B72"/>
    <w:rsid w:val="009B6E4E"/>
    <w:rsid w:val="009B7E5F"/>
    <w:rsid w:val="009C70F6"/>
    <w:rsid w:val="009D21F4"/>
    <w:rsid w:val="009D560C"/>
    <w:rsid w:val="009D77C1"/>
    <w:rsid w:val="009E1030"/>
    <w:rsid w:val="009E1C22"/>
    <w:rsid w:val="009E4B56"/>
    <w:rsid w:val="009E6DDF"/>
    <w:rsid w:val="009F0651"/>
    <w:rsid w:val="009F2F58"/>
    <w:rsid w:val="009F3EE2"/>
    <w:rsid w:val="009F4F35"/>
    <w:rsid w:val="00A005CF"/>
    <w:rsid w:val="00A01F21"/>
    <w:rsid w:val="00A0280D"/>
    <w:rsid w:val="00A04E78"/>
    <w:rsid w:val="00A0656B"/>
    <w:rsid w:val="00A07B36"/>
    <w:rsid w:val="00A1047B"/>
    <w:rsid w:val="00A10DC8"/>
    <w:rsid w:val="00A12432"/>
    <w:rsid w:val="00A2366E"/>
    <w:rsid w:val="00A264FB"/>
    <w:rsid w:val="00A27801"/>
    <w:rsid w:val="00A27996"/>
    <w:rsid w:val="00A46C44"/>
    <w:rsid w:val="00A56285"/>
    <w:rsid w:val="00A626FA"/>
    <w:rsid w:val="00A62D01"/>
    <w:rsid w:val="00A635B1"/>
    <w:rsid w:val="00A675E0"/>
    <w:rsid w:val="00A735C1"/>
    <w:rsid w:val="00A801AB"/>
    <w:rsid w:val="00A81E21"/>
    <w:rsid w:val="00A90684"/>
    <w:rsid w:val="00A91E59"/>
    <w:rsid w:val="00A96C01"/>
    <w:rsid w:val="00AA0F95"/>
    <w:rsid w:val="00AA19B8"/>
    <w:rsid w:val="00AA3758"/>
    <w:rsid w:val="00AA44F0"/>
    <w:rsid w:val="00AA566F"/>
    <w:rsid w:val="00AA6753"/>
    <w:rsid w:val="00AB061E"/>
    <w:rsid w:val="00AB0D5A"/>
    <w:rsid w:val="00AB424C"/>
    <w:rsid w:val="00AB7CEF"/>
    <w:rsid w:val="00AC0275"/>
    <w:rsid w:val="00AC2093"/>
    <w:rsid w:val="00AC3362"/>
    <w:rsid w:val="00AC42E3"/>
    <w:rsid w:val="00AC6E26"/>
    <w:rsid w:val="00AC765A"/>
    <w:rsid w:val="00AD2826"/>
    <w:rsid w:val="00AD5F05"/>
    <w:rsid w:val="00AD7215"/>
    <w:rsid w:val="00AE202C"/>
    <w:rsid w:val="00AE3B06"/>
    <w:rsid w:val="00AE536C"/>
    <w:rsid w:val="00AE6441"/>
    <w:rsid w:val="00AF47E2"/>
    <w:rsid w:val="00AF5EB0"/>
    <w:rsid w:val="00B01FB1"/>
    <w:rsid w:val="00B036CA"/>
    <w:rsid w:val="00B03A3E"/>
    <w:rsid w:val="00B05463"/>
    <w:rsid w:val="00B107DB"/>
    <w:rsid w:val="00B120D0"/>
    <w:rsid w:val="00B122A9"/>
    <w:rsid w:val="00B13F59"/>
    <w:rsid w:val="00B14218"/>
    <w:rsid w:val="00B1790A"/>
    <w:rsid w:val="00B203DC"/>
    <w:rsid w:val="00B2151A"/>
    <w:rsid w:val="00B2321E"/>
    <w:rsid w:val="00B2415F"/>
    <w:rsid w:val="00B26129"/>
    <w:rsid w:val="00B30592"/>
    <w:rsid w:val="00B344B2"/>
    <w:rsid w:val="00B43236"/>
    <w:rsid w:val="00B4359B"/>
    <w:rsid w:val="00B4478E"/>
    <w:rsid w:val="00B46A15"/>
    <w:rsid w:val="00B569AB"/>
    <w:rsid w:val="00B615F8"/>
    <w:rsid w:val="00B63265"/>
    <w:rsid w:val="00B63E1A"/>
    <w:rsid w:val="00B72102"/>
    <w:rsid w:val="00B722E1"/>
    <w:rsid w:val="00B72C2F"/>
    <w:rsid w:val="00B749B1"/>
    <w:rsid w:val="00B74BDB"/>
    <w:rsid w:val="00B8185B"/>
    <w:rsid w:val="00B83D3A"/>
    <w:rsid w:val="00B83FC7"/>
    <w:rsid w:val="00B84105"/>
    <w:rsid w:val="00B8422C"/>
    <w:rsid w:val="00B85179"/>
    <w:rsid w:val="00B8551E"/>
    <w:rsid w:val="00B91731"/>
    <w:rsid w:val="00B92E67"/>
    <w:rsid w:val="00B95817"/>
    <w:rsid w:val="00B97045"/>
    <w:rsid w:val="00BA3649"/>
    <w:rsid w:val="00BA3C86"/>
    <w:rsid w:val="00BA5B6C"/>
    <w:rsid w:val="00BA6356"/>
    <w:rsid w:val="00BB1955"/>
    <w:rsid w:val="00BB2DB4"/>
    <w:rsid w:val="00BC1734"/>
    <w:rsid w:val="00BC250E"/>
    <w:rsid w:val="00BC5B71"/>
    <w:rsid w:val="00BD0355"/>
    <w:rsid w:val="00BD2FA5"/>
    <w:rsid w:val="00BD355C"/>
    <w:rsid w:val="00BD6227"/>
    <w:rsid w:val="00BD6E41"/>
    <w:rsid w:val="00BD77BD"/>
    <w:rsid w:val="00BD7C7E"/>
    <w:rsid w:val="00BD7DA8"/>
    <w:rsid w:val="00BE1CD4"/>
    <w:rsid w:val="00BF5572"/>
    <w:rsid w:val="00BF56AB"/>
    <w:rsid w:val="00BF6E49"/>
    <w:rsid w:val="00C001C7"/>
    <w:rsid w:val="00C0035F"/>
    <w:rsid w:val="00C04850"/>
    <w:rsid w:val="00C05871"/>
    <w:rsid w:val="00C0667D"/>
    <w:rsid w:val="00C17083"/>
    <w:rsid w:val="00C22108"/>
    <w:rsid w:val="00C225B3"/>
    <w:rsid w:val="00C25D35"/>
    <w:rsid w:val="00C34454"/>
    <w:rsid w:val="00C425C7"/>
    <w:rsid w:val="00C53882"/>
    <w:rsid w:val="00C53F2C"/>
    <w:rsid w:val="00C547D2"/>
    <w:rsid w:val="00C55D70"/>
    <w:rsid w:val="00C55FFF"/>
    <w:rsid w:val="00C64A5A"/>
    <w:rsid w:val="00C6600A"/>
    <w:rsid w:val="00C662AF"/>
    <w:rsid w:val="00C7133A"/>
    <w:rsid w:val="00C77CE0"/>
    <w:rsid w:val="00C80ADB"/>
    <w:rsid w:val="00C84589"/>
    <w:rsid w:val="00C93990"/>
    <w:rsid w:val="00C939C2"/>
    <w:rsid w:val="00C942C2"/>
    <w:rsid w:val="00C95512"/>
    <w:rsid w:val="00CA0E47"/>
    <w:rsid w:val="00CA1644"/>
    <w:rsid w:val="00CA6CE4"/>
    <w:rsid w:val="00CA6F7B"/>
    <w:rsid w:val="00CB1240"/>
    <w:rsid w:val="00CB3980"/>
    <w:rsid w:val="00CB5A41"/>
    <w:rsid w:val="00CB6979"/>
    <w:rsid w:val="00CC08E0"/>
    <w:rsid w:val="00CC2083"/>
    <w:rsid w:val="00CC2D53"/>
    <w:rsid w:val="00CC33E5"/>
    <w:rsid w:val="00CD04E2"/>
    <w:rsid w:val="00CD2240"/>
    <w:rsid w:val="00CD31BF"/>
    <w:rsid w:val="00CD7144"/>
    <w:rsid w:val="00CE0D1A"/>
    <w:rsid w:val="00CE12E8"/>
    <w:rsid w:val="00CE3702"/>
    <w:rsid w:val="00CF24DB"/>
    <w:rsid w:val="00CF3624"/>
    <w:rsid w:val="00CF3928"/>
    <w:rsid w:val="00CF7841"/>
    <w:rsid w:val="00D11A11"/>
    <w:rsid w:val="00D11B90"/>
    <w:rsid w:val="00D16AB5"/>
    <w:rsid w:val="00D16D6B"/>
    <w:rsid w:val="00D17C6E"/>
    <w:rsid w:val="00D22BD2"/>
    <w:rsid w:val="00D234FF"/>
    <w:rsid w:val="00D26845"/>
    <w:rsid w:val="00D27A3A"/>
    <w:rsid w:val="00D3257F"/>
    <w:rsid w:val="00D3406A"/>
    <w:rsid w:val="00D346DD"/>
    <w:rsid w:val="00D3645E"/>
    <w:rsid w:val="00D37144"/>
    <w:rsid w:val="00D4198D"/>
    <w:rsid w:val="00D428BA"/>
    <w:rsid w:val="00D444A7"/>
    <w:rsid w:val="00D51E0E"/>
    <w:rsid w:val="00D54DBA"/>
    <w:rsid w:val="00D613EE"/>
    <w:rsid w:val="00D61D9E"/>
    <w:rsid w:val="00D637D6"/>
    <w:rsid w:val="00D64716"/>
    <w:rsid w:val="00D67193"/>
    <w:rsid w:val="00D70020"/>
    <w:rsid w:val="00D7280D"/>
    <w:rsid w:val="00D80409"/>
    <w:rsid w:val="00D81237"/>
    <w:rsid w:val="00D81C27"/>
    <w:rsid w:val="00D85B81"/>
    <w:rsid w:val="00D91D89"/>
    <w:rsid w:val="00D93414"/>
    <w:rsid w:val="00DA1197"/>
    <w:rsid w:val="00DA1A71"/>
    <w:rsid w:val="00DA1C30"/>
    <w:rsid w:val="00DA3A77"/>
    <w:rsid w:val="00DA461C"/>
    <w:rsid w:val="00DB3306"/>
    <w:rsid w:val="00DB4E85"/>
    <w:rsid w:val="00DB5BEF"/>
    <w:rsid w:val="00DC4A65"/>
    <w:rsid w:val="00DC6BAC"/>
    <w:rsid w:val="00DD0C94"/>
    <w:rsid w:val="00DD1B62"/>
    <w:rsid w:val="00DD652B"/>
    <w:rsid w:val="00DE10C1"/>
    <w:rsid w:val="00DE18CC"/>
    <w:rsid w:val="00DE24FE"/>
    <w:rsid w:val="00DE63E6"/>
    <w:rsid w:val="00DE6573"/>
    <w:rsid w:val="00DF2186"/>
    <w:rsid w:val="00DF48DE"/>
    <w:rsid w:val="00DF703A"/>
    <w:rsid w:val="00E0125C"/>
    <w:rsid w:val="00E0147B"/>
    <w:rsid w:val="00E017C1"/>
    <w:rsid w:val="00E07EDD"/>
    <w:rsid w:val="00E10B92"/>
    <w:rsid w:val="00E11A01"/>
    <w:rsid w:val="00E12DCC"/>
    <w:rsid w:val="00E13161"/>
    <w:rsid w:val="00E149D4"/>
    <w:rsid w:val="00E156E2"/>
    <w:rsid w:val="00E20980"/>
    <w:rsid w:val="00E219BB"/>
    <w:rsid w:val="00E35862"/>
    <w:rsid w:val="00E414D6"/>
    <w:rsid w:val="00E41FFA"/>
    <w:rsid w:val="00E42349"/>
    <w:rsid w:val="00E443F4"/>
    <w:rsid w:val="00E44517"/>
    <w:rsid w:val="00E5206A"/>
    <w:rsid w:val="00E53C9B"/>
    <w:rsid w:val="00E61569"/>
    <w:rsid w:val="00E63673"/>
    <w:rsid w:val="00E65421"/>
    <w:rsid w:val="00E65B80"/>
    <w:rsid w:val="00E66BBF"/>
    <w:rsid w:val="00E703E1"/>
    <w:rsid w:val="00E7047E"/>
    <w:rsid w:val="00E70BC3"/>
    <w:rsid w:val="00E72C86"/>
    <w:rsid w:val="00E74AC8"/>
    <w:rsid w:val="00E81C95"/>
    <w:rsid w:val="00E837A4"/>
    <w:rsid w:val="00E838F4"/>
    <w:rsid w:val="00E83FED"/>
    <w:rsid w:val="00E86C60"/>
    <w:rsid w:val="00E966E5"/>
    <w:rsid w:val="00EA455B"/>
    <w:rsid w:val="00EA693E"/>
    <w:rsid w:val="00EA7D74"/>
    <w:rsid w:val="00EB1CBC"/>
    <w:rsid w:val="00EB7406"/>
    <w:rsid w:val="00EC00A7"/>
    <w:rsid w:val="00EC0325"/>
    <w:rsid w:val="00EC1889"/>
    <w:rsid w:val="00EC2855"/>
    <w:rsid w:val="00EC2A56"/>
    <w:rsid w:val="00EC2DAC"/>
    <w:rsid w:val="00EC4347"/>
    <w:rsid w:val="00EC4554"/>
    <w:rsid w:val="00EC5A32"/>
    <w:rsid w:val="00ED3428"/>
    <w:rsid w:val="00ED4742"/>
    <w:rsid w:val="00ED5B74"/>
    <w:rsid w:val="00EE07D1"/>
    <w:rsid w:val="00EE0DB5"/>
    <w:rsid w:val="00EE1C37"/>
    <w:rsid w:val="00EE2311"/>
    <w:rsid w:val="00EE55DA"/>
    <w:rsid w:val="00EF0034"/>
    <w:rsid w:val="00EF345B"/>
    <w:rsid w:val="00EF5AC4"/>
    <w:rsid w:val="00EF7EF4"/>
    <w:rsid w:val="00F071AC"/>
    <w:rsid w:val="00F111E6"/>
    <w:rsid w:val="00F11F87"/>
    <w:rsid w:val="00F147D8"/>
    <w:rsid w:val="00F20E6D"/>
    <w:rsid w:val="00F21D11"/>
    <w:rsid w:val="00F242AE"/>
    <w:rsid w:val="00F275ED"/>
    <w:rsid w:val="00F31395"/>
    <w:rsid w:val="00F347A0"/>
    <w:rsid w:val="00F34D16"/>
    <w:rsid w:val="00F35701"/>
    <w:rsid w:val="00F41DCC"/>
    <w:rsid w:val="00F4389F"/>
    <w:rsid w:val="00F44029"/>
    <w:rsid w:val="00F44C46"/>
    <w:rsid w:val="00F51115"/>
    <w:rsid w:val="00F516E3"/>
    <w:rsid w:val="00F532A0"/>
    <w:rsid w:val="00F54833"/>
    <w:rsid w:val="00F60136"/>
    <w:rsid w:val="00F61439"/>
    <w:rsid w:val="00F61707"/>
    <w:rsid w:val="00F62F16"/>
    <w:rsid w:val="00F675C8"/>
    <w:rsid w:val="00F701A8"/>
    <w:rsid w:val="00F713C7"/>
    <w:rsid w:val="00F73480"/>
    <w:rsid w:val="00F7397A"/>
    <w:rsid w:val="00F7753B"/>
    <w:rsid w:val="00F77AAF"/>
    <w:rsid w:val="00F80318"/>
    <w:rsid w:val="00F80821"/>
    <w:rsid w:val="00F8170E"/>
    <w:rsid w:val="00F83479"/>
    <w:rsid w:val="00F834BE"/>
    <w:rsid w:val="00F865A3"/>
    <w:rsid w:val="00F87F0C"/>
    <w:rsid w:val="00F91DF7"/>
    <w:rsid w:val="00F9231F"/>
    <w:rsid w:val="00F930A1"/>
    <w:rsid w:val="00F94D54"/>
    <w:rsid w:val="00F953CF"/>
    <w:rsid w:val="00FA0041"/>
    <w:rsid w:val="00FA0AB0"/>
    <w:rsid w:val="00FA2017"/>
    <w:rsid w:val="00FA3134"/>
    <w:rsid w:val="00FA3C4D"/>
    <w:rsid w:val="00FB1FEB"/>
    <w:rsid w:val="00FB6DEB"/>
    <w:rsid w:val="00FC1F34"/>
    <w:rsid w:val="00FC34BD"/>
    <w:rsid w:val="00FC6655"/>
    <w:rsid w:val="00FC693D"/>
    <w:rsid w:val="00FD0E45"/>
    <w:rsid w:val="00FD4DF9"/>
    <w:rsid w:val="00FD7690"/>
    <w:rsid w:val="00FE1277"/>
    <w:rsid w:val="00FE3BF5"/>
    <w:rsid w:val="00FE6891"/>
    <w:rsid w:val="00FE6ED4"/>
    <w:rsid w:val="00FF0AA2"/>
    <w:rsid w:val="00FF1DAC"/>
    <w:rsid w:val="00FF1EDD"/>
    <w:rsid w:val="00FF212A"/>
    <w:rsid w:val="00FF5080"/>
    <w:rsid w:val="00FF5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7"/>
    <o:shapelayout v:ext="edit">
      <o:idmap v:ext="edit" data="1"/>
    </o:shapelayout>
  </w:shapeDefaults>
  <w:decimalSymbol w:val=","/>
  <w:listSeparator w:val=";"/>
  <w15:docId w15:val="{79267212-6836-4B1F-9621-288EF189F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A5628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7B166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9">
    <w:name w:val="heading 9"/>
    <w:basedOn w:val="Normal"/>
    <w:next w:val="Normal"/>
    <w:link w:val="Ttulo9Char"/>
    <w:qFormat/>
    <w:rsid w:val="0005220D"/>
    <w:pPr>
      <w:keepNext/>
      <w:spacing w:after="0" w:line="240" w:lineRule="auto"/>
      <w:jc w:val="center"/>
      <w:outlineLvl w:val="8"/>
    </w:pPr>
    <w:rPr>
      <w:rFonts w:ascii="Arial" w:eastAsia="Times New Roman" w:hAnsi="Arial"/>
      <w:b/>
      <w:bCs/>
      <w:kern w:val="28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C0E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8C0E4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527C87"/>
    <w:pPr>
      <w:tabs>
        <w:tab w:val="center" w:pos="4252"/>
        <w:tab w:val="right" w:pos="8504"/>
      </w:tabs>
      <w:spacing w:after="0" w:line="240" w:lineRule="auto"/>
      <w:jc w:val="center"/>
    </w:pPr>
    <w:rPr>
      <w:sz w:val="36"/>
      <w:szCs w:val="36"/>
    </w:rPr>
  </w:style>
  <w:style w:type="character" w:customStyle="1" w:styleId="CabealhoChar">
    <w:name w:val="Cabeçalho Char"/>
    <w:link w:val="Cabealho"/>
    <w:uiPriority w:val="99"/>
    <w:rsid w:val="00527C87"/>
    <w:rPr>
      <w:sz w:val="36"/>
      <w:szCs w:val="36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8C0E4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C0E41"/>
  </w:style>
  <w:style w:type="character" w:styleId="Hyperlink">
    <w:name w:val="Hyperlink"/>
    <w:uiPriority w:val="99"/>
    <w:unhideWhenUsed/>
    <w:rsid w:val="00EC1889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861E8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3C362F"/>
    <w:rPr>
      <w:sz w:val="22"/>
      <w:szCs w:val="22"/>
      <w:lang w:eastAsia="en-US"/>
    </w:rPr>
  </w:style>
  <w:style w:type="character" w:customStyle="1" w:styleId="Ttulo9Char">
    <w:name w:val="Título 9 Char"/>
    <w:link w:val="Ttulo9"/>
    <w:rsid w:val="0005220D"/>
    <w:rPr>
      <w:rFonts w:ascii="Arial" w:eastAsia="Times New Roman" w:hAnsi="Arial"/>
      <w:b/>
      <w:bCs/>
      <w:kern w:val="28"/>
      <w:sz w:val="24"/>
    </w:rPr>
  </w:style>
  <w:style w:type="table" w:styleId="Tabelacomgrade">
    <w:name w:val="Table Grid"/>
    <w:basedOn w:val="Tabelanormal"/>
    <w:uiPriority w:val="59"/>
    <w:rsid w:val="004A21A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rio">
    <w:name w:val="annotation reference"/>
    <w:uiPriority w:val="99"/>
    <w:semiHidden/>
    <w:unhideWhenUsed/>
    <w:rsid w:val="001043D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043DC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1043DC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043DC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1043DC"/>
    <w:rPr>
      <w:b/>
      <w:bCs/>
      <w:lang w:eastAsia="en-US"/>
    </w:rPr>
  </w:style>
  <w:style w:type="character" w:customStyle="1" w:styleId="MenoPendente">
    <w:name w:val="Menção Pendente"/>
    <w:uiPriority w:val="99"/>
    <w:semiHidden/>
    <w:unhideWhenUsed/>
    <w:rsid w:val="007A7443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uiPriority w:val="9"/>
    <w:rsid w:val="00A5628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customStyle="1" w:styleId="markn6sle6pvf">
    <w:name w:val="markn6sle6pvf"/>
    <w:basedOn w:val="Fontepargpadro"/>
    <w:rsid w:val="00342C80"/>
  </w:style>
  <w:style w:type="character" w:customStyle="1" w:styleId="markpp0segtaw">
    <w:name w:val="markpp0segtaw"/>
    <w:basedOn w:val="Fontepargpadro"/>
    <w:rsid w:val="00C53F2C"/>
  </w:style>
  <w:style w:type="character" w:customStyle="1" w:styleId="markzw0c22zxt">
    <w:name w:val="markzw0c22zxt"/>
    <w:basedOn w:val="Fontepargpadro"/>
    <w:rsid w:val="00C53F2C"/>
  </w:style>
  <w:style w:type="character" w:customStyle="1" w:styleId="markqmcwija36">
    <w:name w:val="markqmcwija36"/>
    <w:basedOn w:val="Fontepargpadro"/>
    <w:rsid w:val="00D26845"/>
  </w:style>
  <w:style w:type="character" w:customStyle="1" w:styleId="Ttulo3Char">
    <w:name w:val="Título 3 Char"/>
    <w:basedOn w:val="Fontepargpadro"/>
    <w:link w:val="Ttulo3"/>
    <w:uiPriority w:val="9"/>
    <w:rsid w:val="007B166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7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2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0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5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6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aniaporto@ituverava.sp.gov.b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BF6E87-B5F7-4DA5-80FF-9ACD607E4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637</Words>
  <Characters>3441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avio</dc:creator>
  <cp:keywords>altec</cp:keywords>
  <cp:lastModifiedBy>PMI</cp:lastModifiedBy>
  <cp:revision>3</cp:revision>
  <cp:lastPrinted>2012-07-25T15:53:00Z</cp:lastPrinted>
  <dcterms:created xsi:type="dcterms:W3CDTF">2024-11-13T19:24:00Z</dcterms:created>
  <dcterms:modified xsi:type="dcterms:W3CDTF">2024-11-13T19:39:00Z</dcterms:modified>
</cp:coreProperties>
</file>